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55DAFF9">
            <wp:extent cx="4461584" cy="93149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1507"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63BBAC0A" w14:textId="504E88AB" w:rsidR="00CD73B4" w:rsidRDefault="00AC3315" w:rsidP="00141C08">
      <w:pPr>
        <w:rPr>
          <w:b/>
          <w:bCs/>
          <w:color w:val="833C0B" w:themeColor="accent2" w:themeShade="80"/>
          <w:sz w:val="40"/>
          <w:szCs w:val="40"/>
        </w:rPr>
      </w:pPr>
      <w:bookmarkStart w:id="0" w:name="_Hlk82549731"/>
      <w:r>
        <w:rPr>
          <w:b/>
          <w:bCs/>
          <w:color w:val="833C0B" w:themeColor="accent2" w:themeShade="80"/>
          <w:sz w:val="40"/>
          <w:szCs w:val="40"/>
        </w:rPr>
        <w:t>L</w:t>
      </w:r>
      <w:r w:rsidR="003F52ED">
        <w:rPr>
          <w:b/>
          <w:bCs/>
          <w:color w:val="833C0B" w:themeColor="accent2" w:themeShade="80"/>
          <w:sz w:val="40"/>
          <w:szCs w:val="40"/>
        </w:rPr>
        <w:t xml:space="preserve">evel </w:t>
      </w:r>
      <w:r w:rsidR="001F7C06">
        <w:rPr>
          <w:b/>
          <w:bCs/>
          <w:color w:val="833C0B" w:themeColor="accent2" w:themeShade="80"/>
          <w:sz w:val="40"/>
          <w:szCs w:val="40"/>
        </w:rPr>
        <w:t>2</w:t>
      </w:r>
      <w:r>
        <w:rPr>
          <w:b/>
          <w:bCs/>
          <w:color w:val="833C0B" w:themeColor="accent2" w:themeShade="80"/>
          <w:sz w:val="40"/>
          <w:szCs w:val="40"/>
        </w:rPr>
        <w:t xml:space="preserve"> </w:t>
      </w:r>
      <w:r w:rsidR="001F7C06">
        <w:rPr>
          <w:b/>
          <w:bCs/>
          <w:color w:val="833C0B" w:themeColor="accent2" w:themeShade="80"/>
          <w:sz w:val="40"/>
          <w:szCs w:val="40"/>
        </w:rPr>
        <w:t>Diploma in Beauty Therapy</w:t>
      </w:r>
      <w:r>
        <w:rPr>
          <w:b/>
          <w:bCs/>
          <w:color w:val="833C0B" w:themeColor="accent2" w:themeShade="80"/>
          <w:sz w:val="40"/>
          <w:szCs w:val="40"/>
        </w:rPr>
        <w:t xml:space="preserve"> </w:t>
      </w:r>
    </w:p>
    <w:p w14:paraId="3F280DED" w14:textId="1B4139C5" w:rsidR="006849B8" w:rsidRPr="00141C08" w:rsidRDefault="006849B8" w:rsidP="00141C08">
      <w:pPr>
        <w:spacing w:before="100" w:beforeAutospacing="1" w:after="100" w:afterAutospacing="1"/>
        <w:rPr>
          <w:rFonts w:ascii="Calibri" w:hAnsi="Calibri" w:cs="Calibri"/>
          <w:b/>
          <w:bCs/>
          <w:color w:val="833C0B" w:themeColor="accent2" w:themeShade="80"/>
          <w:sz w:val="40"/>
          <w:szCs w:val="40"/>
        </w:rPr>
      </w:pPr>
      <w:r w:rsidRPr="00141C08">
        <w:rPr>
          <w:rFonts w:ascii="Calibri" w:hAnsi="Calibri" w:cs="Calibri"/>
          <w:b/>
          <w:bCs/>
          <w:color w:val="833C0B" w:themeColor="accent2" w:themeShade="80"/>
          <w:sz w:val="40"/>
          <w:szCs w:val="40"/>
        </w:rPr>
        <w:t>Level 2 Diploma in Beauty Treatments</w:t>
      </w:r>
    </w:p>
    <w:p w14:paraId="7EAB08D9" w14:textId="37FA4471" w:rsidR="006849B8" w:rsidRPr="00141C08" w:rsidRDefault="006849B8" w:rsidP="00141C08">
      <w:pPr>
        <w:rPr>
          <w:rFonts w:ascii="Calibri" w:hAnsi="Calibri" w:cs="Calibri"/>
          <w:b/>
          <w:bCs/>
          <w:color w:val="833C0B" w:themeColor="accent2" w:themeShade="80"/>
          <w:sz w:val="40"/>
          <w:szCs w:val="40"/>
        </w:rPr>
      </w:pPr>
      <w:bookmarkStart w:id="1" w:name="_Toc75419399"/>
      <w:bookmarkStart w:id="2" w:name="_Toc75419515"/>
      <w:r w:rsidRPr="00141C08">
        <w:rPr>
          <w:rFonts w:ascii="Calibri" w:hAnsi="Calibri" w:cs="Calibri"/>
          <w:b/>
          <w:bCs/>
          <w:color w:val="833C0B" w:themeColor="accent2" w:themeShade="80"/>
          <w:sz w:val="40"/>
          <w:szCs w:val="40"/>
        </w:rPr>
        <w:t>Level 2 Certificate in Facial Skincare</w:t>
      </w:r>
      <w:bookmarkEnd w:id="1"/>
      <w:bookmarkEnd w:id="2"/>
    </w:p>
    <w:p w14:paraId="6B72FC04" w14:textId="3256FD33" w:rsidR="006849B8" w:rsidRPr="00141C08" w:rsidRDefault="006849B8" w:rsidP="001B52E6">
      <w:pPr>
        <w:spacing w:before="240"/>
        <w:rPr>
          <w:rFonts w:ascii="Calibri" w:hAnsi="Calibri" w:cs="Calibri"/>
          <w:b/>
          <w:bCs/>
          <w:color w:val="833C0B" w:themeColor="accent2" w:themeShade="80"/>
          <w:sz w:val="40"/>
          <w:szCs w:val="40"/>
        </w:rPr>
      </w:pPr>
      <w:bookmarkStart w:id="3" w:name="_Toc75419400"/>
      <w:bookmarkStart w:id="4" w:name="_Toc75419516"/>
      <w:bookmarkStart w:id="5" w:name="_Toc75419942"/>
      <w:r w:rsidRPr="00141C08">
        <w:rPr>
          <w:rFonts w:ascii="Calibri" w:hAnsi="Calibri" w:cs="Calibri"/>
          <w:b/>
          <w:bCs/>
          <w:color w:val="833C0B" w:themeColor="accent2" w:themeShade="80"/>
          <w:sz w:val="40"/>
          <w:szCs w:val="40"/>
        </w:rPr>
        <w:t>Level 2 Certificate in Lash and Brow Treatments</w:t>
      </w:r>
      <w:bookmarkEnd w:id="3"/>
      <w:bookmarkEnd w:id="4"/>
      <w:bookmarkEnd w:id="5"/>
    </w:p>
    <w:p w14:paraId="3F35D140" w14:textId="77777777" w:rsidR="006849B8" w:rsidRPr="00141C08" w:rsidRDefault="006849B8" w:rsidP="00141C08">
      <w:pPr>
        <w:spacing w:before="100" w:beforeAutospacing="1" w:after="100" w:afterAutospacing="1"/>
        <w:rPr>
          <w:rFonts w:ascii="Calibri" w:hAnsi="Calibri" w:cs="Calibri"/>
          <w:b/>
          <w:bCs/>
          <w:color w:val="833C0B" w:themeColor="accent2" w:themeShade="80"/>
          <w:sz w:val="40"/>
          <w:szCs w:val="40"/>
        </w:rPr>
      </w:pPr>
      <w:r w:rsidRPr="00141C08">
        <w:rPr>
          <w:rFonts w:ascii="Calibri" w:hAnsi="Calibri" w:cs="Calibri"/>
          <w:b/>
          <w:bCs/>
          <w:color w:val="833C0B" w:themeColor="accent2" w:themeShade="80"/>
          <w:sz w:val="40"/>
          <w:szCs w:val="40"/>
        </w:rPr>
        <w:t>Level 2 Certificate in Nail Treatments</w:t>
      </w:r>
    </w:p>
    <w:p w14:paraId="34AB5A20" w14:textId="07B4D401" w:rsidR="006849B8" w:rsidRPr="00141C08" w:rsidRDefault="006849B8" w:rsidP="00141C08">
      <w:pPr>
        <w:spacing w:before="100" w:beforeAutospacing="1" w:after="100" w:afterAutospacing="1"/>
        <w:rPr>
          <w:rFonts w:ascii="Calibri" w:hAnsi="Calibri" w:cs="Calibri"/>
          <w:b/>
          <w:bCs/>
          <w:color w:val="833C0B" w:themeColor="accent2" w:themeShade="80"/>
          <w:sz w:val="40"/>
          <w:szCs w:val="40"/>
        </w:rPr>
      </w:pPr>
      <w:r w:rsidRPr="00141C08">
        <w:rPr>
          <w:rFonts w:ascii="Calibri" w:hAnsi="Calibri" w:cs="Calibri"/>
          <w:b/>
          <w:bCs/>
          <w:color w:val="833C0B" w:themeColor="accent2" w:themeShade="80"/>
          <w:sz w:val="40"/>
          <w:szCs w:val="40"/>
        </w:rPr>
        <w:t>L</w:t>
      </w:r>
      <w:r w:rsidRPr="00141C08">
        <w:rPr>
          <w:rFonts w:ascii="Calibri" w:eastAsia="Arial" w:hAnsi="Calibri" w:cs="Calibri"/>
          <w:b/>
          <w:bCs/>
          <w:color w:val="833C0B" w:themeColor="accent2" w:themeShade="80"/>
          <w:sz w:val="40"/>
          <w:szCs w:val="40"/>
          <w:lang w:eastAsia="x-none"/>
        </w:rPr>
        <w:t>evel 2 Certificate in Waxing Treatments</w:t>
      </w:r>
    </w:p>
    <w:p w14:paraId="2CAD475B" w14:textId="1E970B70" w:rsidR="006849B8" w:rsidRPr="00141C08" w:rsidRDefault="006849B8" w:rsidP="00141C08">
      <w:pPr>
        <w:spacing w:line="360" w:lineRule="auto"/>
        <w:rPr>
          <w:rFonts w:ascii="Calibri" w:eastAsia="Arial" w:hAnsi="Calibri" w:cs="Calibri"/>
          <w:b/>
          <w:bCs/>
          <w:color w:val="833C0B" w:themeColor="accent2" w:themeShade="80"/>
          <w:sz w:val="40"/>
          <w:szCs w:val="40"/>
          <w:lang w:eastAsia="x-none"/>
        </w:rPr>
      </w:pPr>
      <w:r w:rsidRPr="00141C08">
        <w:rPr>
          <w:rFonts w:ascii="Calibri" w:eastAsia="Arial" w:hAnsi="Calibri" w:cs="Calibri"/>
          <w:b/>
          <w:bCs/>
          <w:color w:val="833C0B" w:themeColor="accent2" w:themeShade="80"/>
          <w:sz w:val="40"/>
          <w:szCs w:val="40"/>
          <w:lang w:eastAsia="x-none"/>
        </w:rPr>
        <w:t>Level 2 Certificate in Makeup Techniques</w:t>
      </w:r>
    </w:p>
    <w:bookmarkEnd w:id="0"/>
    <w:p w14:paraId="48089F76" w14:textId="77777777" w:rsidR="00CD73B4" w:rsidRPr="00CD73B4" w:rsidRDefault="00CD73B4" w:rsidP="006C3BF2">
      <w:pPr>
        <w:rPr>
          <w:b/>
          <w:bCs/>
          <w:color w:val="833C0B" w:themeColor="accent2" w:themeShade="80"/>
          <w:sz w:val="40"/>
          <w:szCs w:val="40"/>
        </w:rPr>
      </w:pPr>
    </w:p>
    <w:p w14:paraId="5C76440E" w14:textId="77777777" w:rsidR="006C3BF2" w:rsidRDefault="006C3BF2" w:rsidP="006C3BF2">
      <w:pPr>
        <w:rPr>
          <w:b/>
          <w:bCs/>
        </w:rPr>
      </w:pPr>
    </w:p>
    <w:p w14:paraId="6193C3C4" w14:textId="4A2E9176" w:rsidR="00CD73B4" w:rsidRDefault="00C72440" w:rsidP="006C3BF2">
      <w:pPr>
        <w:rPr>
          <w:b/>
          <w:bCs/>
        </w:rPr>
      </w:pPr>
      <w:r>
        <w:rPr>
          <w:b/>
          <w:bCs/>
        </w:rPr>
        <w:lastRenderedPageBreak/>
        <w:t>September</w:t>
      </w:r>
      <w:r w:rsidR="00CD73B4">
        <w:rPr>
          <w:b/>
          <w:bCs/>
        </w:rPr>
        <w:t xml:space="preserve"> 2021</w:t>
      </w:r>
    </w:p>
    <w:p w14:paraId="401DBBE8" w14:textId="38CE68B5" w:rsidR="006C3BF2" w:rsidRDefault="006C3BF2" w:rsidP="006C3BF2">
      <w:pPr>
        <w:rPr>
          <w:b/>
          <w:bCs/>
          <w:color w:val="FF0000"/>
        </w:rPr>
      </w:pPr>
      <w:r w:rsidRPr="00CD73B4">
        <w:rPr>
          <w:b/>
          <w:bCs/>
          <w:color w:val="833C0B" w:themeColor="accent2" w:themeShade="80"/>
        </w:rPr>
        <w:t xml:space="preserve">Strategy Rationale </w:t>
      </w:r>
    </w:p>
    <w:p w14:paraId="4FBE7F8F" w14:textId="77777777" w:rsidR="006C3BF2" w:rsidRDefault="006C3BF2" w:rsidP="006C3BF2"/>
    <w:p w14:paraId="5A306757" w14:textId="77777777" w:rsidR="006C3BF2" w:rsidRDefault="006C3BF2" w:rsidP="006C3BF2">
      <w:r>
        <w:t>The strategy includes the following factors:</w:t>
      </w:r>
    </w:p>
    <w:p w14:paraId="0DF95F02" w14:textId="77777777" w:rsidR="006C3BF2" w:rsidRDefault="006C3BF2" w:rsidP="006C3BF2"/>
    <w:p w14:paraId="32BE8082" w14:textId="77777777" w:rsidR="006C3BF2" w:rsidRDefault="006C3BF2" w:rsidP="006C3BF2">
      <w:pPr>
        <w:pStyle w:val="ListParagraph"/>
        <w:numPr>
          <w:ilvl w:val="0"/>
          <w:numId w:val="1"/>
        </w:numPr>
      </w:pPr>
      <w:r>
        <w:t xml:space="preserve">The typical course of study for the qualification – sessional, roll on roll off, fixed start/end dates for the qualification </w:t>
      </w:r>
    </w:p>
    <w:p w14:paraId="5154B838" w14:textId="77777777" w:rsidR="006C3BF2" w:rsidRDefault="006C3BF2" w:rsidP="006C3BF2"/>
    <w:p w14:paraId="3A2C10A4" w14:textId="77777777" w:rsidR="006C3BF2" w:rsidRDefault="006C3BF2" w:rsidP="006C3BF2">
      <w:pPr>
        <w:pStyle w:val="ListParagraph"/>
        <w:numPr>
          <w:ilvl w:val="0"/>
          <w:numId w:val="1"/>
        </w:numPr>
      </w:pPr>
      <w:r>
        <w:t>The typical duration of the course of study – number of weeks, months or terms</w:t>
      </w:r>
    </w:p>
    <w:p w14:paraId="47872451" w14:textId="77777777" w:rsidR="006C3BF2" w:rsidRDefault="006C3BF2" w:rsidP="006C3BF2"/>
    <w:p w14:paraId="26890EDE" w14:textId="3C3F726D" w:rsidR="006C3BF2" w:rsidRDefault="006C3BF2" w:rsidP="006C3BF2">
      <w:pPr>
        <w:pStyle w:val="ListParagraph"/>
        <w:numPr>
          <w:ilvl w:val="0"/>
          <w:numId w:val="1"/>
        </w:numPr>
      </w:pPr>
      <w:r>
        <w:t>The typical learner undertaking the qualification – Adult learners in the workplace</w:t>
      </w:r>
      <w:r w:rsidR="00C96205">
        <w:t xml:space="preserve"> and accredited study centres in the UK and internationally </w:t>
      </w:r>
    </w:p>
    <w:p w14:paraId="730C3383" w14:textId="77777777" w:rsidR="006C3BF2" w:rsidRDefault="006C3BF2" w:rsidP="006C3BF2"/>
    <w:p w14:paraId="362112C4" w14:textId="69159324" w:rsidR="006C3BF2" w:rsidRDefault="006C3BF2" w:rsidP="006C3BF2">
      <w:pPr>
        <w:pStyle w:val="ListParagraph"/>
        <w:numPr>
          <w:ilvl w:val="0"/>
          <w:numId w:val="1"/>
        </w:numPr>
      </w:pPr>
      <w:r>
        <w:t xml:space="preserve">The typical type of centre delivering the qualification – FE College, </w:t>
      </w:r>
      <w:r w:rsidR="007B1EC4">
        <w:t xml:space="preserve">Private </w:t>
      </w:r>
      <w:r>
        <w:t>Training Provider</w:t>
      </w:r>
      <w:r w:rsidR="007B1EC4">
        <w:t>, HE College, University, School, Academy, Overseas centre</w:t>
      </w:r>
    </w:p>
    <w:p w14:paraId="2DD9AB84" w14:textId="77777777" w:rsidR="006C3BF2" w:rsidRDefault="006C3BF2" w:rsidP="006C3BF2"/>
    <w:p w14:paraId="1295B748" w14:textId="77777777" w:rsidR="006C3BF2" w:rsidRDefault="006C3BF2" w:rsidP="006C3BF2">
      <w:pPr>
        <w:pStyle w:val="ListParagraph"/>
        <w:numPr>
          <w:ilvl w:val="0"/>
          <w:numId w:val="1"/>
        </w:numPr>
      </w:pPr>
      <w:r>
        <w:t>The number of components in the qualification and the number of these that are marked by a centre – The number of units within the qualification and number of centre devised assessments associated with the units</w:t>
      </w:r>
    </w:p>
    <w:p w14:paraId="14A4EDD8" w14:textId="77777777" w:rsidR="006C3BF2" w:rsidRDefault="006C3BF2" w:rsidP="006C3BF2"/>
    <w:p w14:paraId="16454326" w14:textId="398C924E" w:rsidR="006C3BF2" w:rsidRDefault="006C3BF2" w:rsidP="006C3BF2">
      <w:pPr>
        <w:pStyle w:val="ListParagraph"/>
        <w:numPr>
          <w:ilvl w:val="0"/>
          <w:numId w:val="1"/>
        </w:numPr>
      </w:pPr>
      <w:r>
        <w:t>The typical evidence generated for the qualification – A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6C3BF2"/>
    <w:p w14:paraId="4A3D8991" w14:textId="77777777" w:rsidR="006C3BF2" w:rsidRDefault="006C3BF2" w:rsidP="006C3BF2">
      <w:pPr>
        <w:pStyle w:val="ListParagraph"/>
        <w:numPr>
          <w:ilvl w:val="0"/>
          <w:numId w:val="1"/>
        </w:numPr>
      </w:pPr>
      <w:r>
        <w:t xml:space="preserve">The assessment model – units that are marked or graded </w:t>
      </w:r>
    </w:p>
    <w:p w14:paraId="35D353D2" w14:textId="77777777" w:rsidR="006C3BF2" w:rsidRDefault="006C3BF2" w:rsidP="006C3BF2"/>
    <w:p w14:paraId="07437875" w14:textId="77777777" w:rsidR="006C3BF2" w:rsidRDefault="006C3BF2" w:rsidP="006C3BF2">
      <w:pPr>
        <w:pStyle w:val="ListParagraph"/>
        <w:numPr>
          <w:ilvl w:val="0"/>
          <w:numId w:val="1"/>
        </w:numPr>
      </w:pPr>
      <w:r>
        <w:t xml:space="preserve">The number of learners taking the qualification – the overall number and whether </w:t>
      </w:r>
    </w:p>
    <w:p w14:paraId="4270D9D3" w14:textId="77777777" w:rsidR="006C3BF2" w:rsidRDefault="006C3BF2" w:rsidP="006C3BF2">
      <w:pPr>
        <w:pStyle w:val="ListParagraph"/>
      </w:pPr>
      <w:r>
        <w:t>these are following the same course of study</w:t>
      </w:r>
    </w:p>
    <w:p w14:paraId="7E614BC4" w14:textId="77777777" w:rsidR="006C3BF2" w:rsidRDefault="006C3BF2" w:rsidP="006C3BF2"/>
    <w:p w14:paraId="75A48F6B" w14:textId="77777777" w:rsidR="006C3BF2" w:rsidRDefault="006C3BF2" w:rsidP="006C3BF2">
      <w:pPr>
        <w:pStyle w:val="ListParagraph"/>
        <w:numPr>
          <w:ilvl w:val="0"/>
          <w:numId w:val="1"/>
        </w:numPr>
      </w:pPr>
      <w:r>
        <w:t>The time period over which all components for a qualification are sampled</w:t>
      </w:r>
    </w:p>
    <w:p w14:paraId="451EE765" w14:textId="77777777" w:rsidR="006C3BF2" w:rsidRDefault="006C3BF2" w:rsidP="006C3BF2">
      <w:pPr>
        <w:pStyle w:val="ListParagraph"/>
      </w:pPr>
    </w:p>
    <w:p w14:paraId="4D9FDA58" w14:textId="77777777" w:rsidR="006C3BF2" w:rsidRDefault="006C3BF2" w:rsidP="006C3BF2">
      <w:pPr>
        <w:pStyle w:val="ListParagraph"/>
        <w:numPr>
          <w:ilvl w:val="0"/>
          <w:numId w:val="1"/>
        </w:numPr>
      </w:pPr>
      <w:r>
        <w:t>The number of learners sampled during each activity for each component – based on the EQA sampling strategy and rationale</w:t>
      </w:r>
    </w:p>
    <w:p w14:paraId="088834D8" w14:textId="77777777" w:rsidR="006C3BF2" w:rsidRDefault="006C3BF2" w:rsidP="006C3BF2">
      <w:pPr>
        <w:pStyle w:val="ListParagraph"/>
      </w:pPr>
    </w:p>
    <w:p w14:paraId="6C5FF1E5" w14:textId="4C25585D" w:rsidR="006C3BF2" w:rsidRDefault="006C3BF2" w:rsidP="006C3BF2">
      <w:pPr>
        <w:pStyle w:val="ListParagraph"/>
        <w:numPr>
          <w:ilvl w:val="0"/>
          <w:numId w:val="1"/>
        </w:numPr>
      </w:pPr>
      <w:r>
        <w:t xml:space="preserve">The content of the monitoring sample of learners – a sample checking involves learners that have already received results for their qualification or only those that have yet to receive results and </w:t>
      </w:r>
      <w:r>
        <w:rPr>
          <w:rFonts w:eastAsia="Times New Roman" w:cstheme="minorHAnsi"/>
          <w:lang w:eastAsia="en-GB"/>
        </w:rPr>
        <w:t xml:space="preserve">whether all or some </w:t>
      </w:r>
      <w:r w:rsidR="00AC3315">
        <w:rPr>
          <w:rFonts w:eastAsia="Times New Roman" w:cstheme="minorHAnsi"/>
          <w:lang w:eastAsia="en-GB"/>
        </w:rPr>
        <w:t>l</w:t>
      </w:r>
      <w:r>
        <w:rPr>
          <w:rFonts w:eastAsia="Times New Roman" w:cstheme="minorHAnsi"/>
          <w:lang w:eastAsia="en-GB"/>
        </w:rPr>
        <w:t>earners are sampled prior to receiving results</w:t>
      </w:r>
    </w:p>
    <w:p w14:paraId="37CFDD92" w14:textId="77777777" w:rsidR="006C3BF2" w:rsidRDefault="006C3BF2" w:rsidP="006C3BF2">
      <w:pPr>
        <w:pStyle w:val="ListParagraph"/>
        <w:rPr>
          <w:rFonts w:cstheme="minorHAnsi"/>
        </w:rPr>
      </w:pPr>
    </w:p>
    <w:p w14:paraId="3C73FBC9" w14:textId="77777777" w:rsidR="006C3BF2" w:rsidRDefault="006C3BF2" w:rsidP="006C3BF2">
      <w:pPr>
        <w:pStyle w:val="ListParagraph"/>
        <w:numPr>
          <w:ilvl w:val="0"/>
          <w:numId w:val="1"/>
        </w:numPr>
      </w:pPr>
      <w:r>
        <w:t>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16E1AC4C" w:rsidR="006C3BF2" w:rsidRPr="00AC3315" w:rsidRDefault="00CD73B4" w:rsidP="006C3BF2">
      <w:r w:rsidRPr="00AC3315">
        <w:t xml:space="preserve">CASS for </w:t>
      </w:r>
      <w:r w:rsidR="006C3BF2" w:rsidRPr="00AC3315">
        <w:t xml:space="preserve">Level </w:t>
      </w:r>
      <w:r w:rsidR="003F52ED">
        <w:t>2 Diploma in Beauty Therapy</w:t>
      </w:r>
      <w:r w:rsidR="00C72440">
        <w:t xml:space="preserve"> suite</w:t>
      </w:r>
    </w:p>
    <w:p w14:paraId="1546BC99" w14:textId="77777777" w:rsidR="006C3BF2" w:rsidRPr="00CD73B4" w:rsidRDefault="006C3BF2" w:rsidP="006C3BF2">
      <w:pPr>
        <w:rPr>
          <w:highlight w:val="yellow"/>
        </w:rPr>
      </w:pPr>
    </w:p>
    <w:tbl>
      <w:tblPr>
        <w:tblStyle w:val="TableGrid"/>
        <w:tblW w:w="0" w:type="auto"/>
        <w:tblInd w:w="0" w:type="dxa"/>
        <w:tblLook w:val="04A0" w:firstRow="1" w:lastRow="0" w:firstColumn="1" w:lastColumn="0" w:noHBand="0" w:noVBand="1"/>
      </w:tblPr>
      <w:tblGrid>
        <w:gridCol w:w="4505"/>
        <w:gridCol w:w="4505"/>
      </w:tblGrid>
      <w:tr w:rsidR="006C3BF2" w:rsidRPr="00CD73B4"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CD73B4" w:rsidRDefault="006C3BF2">
            <w:pPr>
              <w:rPr>
                <w:color w:val="FFFFFF" w:themeColor="background1"/>
                <w:sz w:val="20"/>
                <w:szCs w:val="20"/>
                <w:highlight w:val="yellow"/>
              </w:rPr>
            </w:pPr>
            <w:r w:rsidRPr="00AC3315">
              <w:rPr>
                <w:color w:val="FFFFFF" w:themeColor="background1"/>
                <w:sz w:val="20"/>
                <w:szCs w:val="20"/>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CD73B4" w:rsidRDefault="006C3BF2">
            <w:pPr>
              <w:rPr>
                <w:color w:val="FFFFFF" w:themeColor="background1"/>
                <w:sz w:val="20"/>
                <w:szCs w:val="20"/>
                <w:highlight w:val="yellow"/>
              </w:rPr>
            </w:pPr>
          </w:p>
        </w:tc>
      </w:tr>
      <w:tr w:rsidR="006C3BF2" w:rsidRPr="00CD73B4" w14:paraId="0710671E"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3A1D88BF" w14:textId="77777777" w:rsidR="006C3BF2" w:rsidRPr="00AC3315" w:rsidRDefault="006C3BF2">
            <w:pPr>
              <w:rPr>
                <w:sz w:val="20"/>
                <w:szCs w:val="20"/>
              </w:rPr>
            </w:pPr>
            <w:r w:rsidRPr="00AC3315">
              <w:rPr>
                <w:sz w:val="20"/>
                <w:szCs w:val="20"/>
              </w:rPr>
              <w:t>Course of study</w:t>
            </w:r>
          </w:p>
        </w:tc>
        <w:tc>
          <w:tcPr>
            <w:tcW w:w="4505" w:type="dxa"/>
            <w:tcBorders>
              <w:top w:val="single" w:sz="4" w:space="0" w:color="auto"/>
              <w:left w:val="single" w:sz="4" w:space="0" w:color="auto"/>
              <w:bottom w:val="single" w:sz="4" w:space="0" w:color="auto"/>
              <w:right w:val="single" w:sz="4" w:space="0" w:color="auto"/>
            </w:tcBorders>
            <w:hideMark/>
          </w:tcPr>
          <w:p w14:paraId="1A13DCF5" w14:textId="6C95CD8D" w:rsidR="006C3BF2" w:rsidRPr="00AC3315" w:rsidRDefault="006C3BF2">
            <w:pPr>
              <w:rPr>
                <w:sz w:val="20"/>
                <w:szCs w:val="20"/>
              </w:rPr>
            </w:pPr>
            <w:r w:rsidRPr="00AC3315">
              <w:rPr>
                <w:sz w:val="20"/>
                <w:szCs w:val="20"/>
              </w:rPr>
              <w:t>Roll on roll off or fixed start/end dates. Face to face classroom</w:t>
            </w:r>
            <w:r w:rsidR="001F7C06">
              <w:rPr>
                <w:sz w:val="20"/>
                <w:szCs w:val="20"/>
              </w:rPr>
              <w:t>/salon/workshop based can include</w:t>
            </w:r>
            <w:r w:rsidRPr="00AC3315">
              <w:rPr>
                <w:sz w:val="20"/>
                <w:szCs w:val="20"/>
              </w:rPr>
              <w:t xml:space="preserve"> blended</w:t>
            </w:r>
            <w:r w:rsidR="001F7C06">
              <w:rPr>
                <w:sz w:val="20"/>
                <w:szCs w:val="20"/>
              </w:rPr>
              <w:t xml:space="preserve"> learning</w:t>
            </w:r>
          </w:p>
        </w:tc>
      </w:tr>
      <w:tr w:rsidR="006C3BF2" w:rsidRPr="00CD73B4" w14:paraId="249D910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34A14736" w14:textId="77777777" w:rsidR="006C3BF2" w:rsidRDefault="006C3BF2">
            <w:pPr>
              <w:rPr>
                <w:sz w:val="20"/>
                <w:szCs w:val="20"/>
              </w:rPr>
            </w:pPr>
            <w:r w:rsidRPr="0053597F">
              <w:rPr>
                <w:sz w:val="20"/>
                <w:szCs w:val="20"/>
              </w:rPr>
              <w:t>Duration of study (average)</w:t>
            </w:r>
          </w:p>
          <w:p w14:paraId="6C017903" w14:textId="77777777" w:rsidR="00673AEE" w:rsidRPr="001B52E6" w:rsidRDefault="00673AEE" w:rsidP="00083319">
            <w:pPr>
              <w:spacing w:before="100" w:beforeAutospacing="1"/>
              <w:rPr>
                <w:rFonts w:cstheme="minorHAnsi"/>
                <w:color w:val="000000" w:themeColor="text1"/>
                <w:sz w:val="20"/>
                <w:szCs w:val="20"/>
              </w:rPr>
            </w:pPr>
            <w:r w:rsidRPr="001B52E6">
              <w:rPr>
                <w:rFonts w:cstheme="minorHAnsi"/>
                <w:color w:val="000000" w:themeColor="text1"/>
                <w:sz w:val="20"/>
                <w:szCs w:val="20"/>
              </w:rPr>
              <w:t>Level 2 Diploma in Beauty T</w:t>
            </w:r>
            <w:r>
              <w:rPr>
                <w:rFonts w:cstheme="minorHAnsi"/>
                <w:color w:val="000000" w:themeColor="text1"/>
                <w:sz w:val="20"/>
                <w:szCs w:val="20"/>
              </w:rPr>
              <w:t>herapy</w:t>
            </w:r>
          </w:p>
          <w:p w14:paraId="6C5814EE" w14:textId="3F479B0A" w:rsidR="00B300CE" w:rsidRDefault="00B300CE" w:rsidP="00083319">
            <w:pPr>
              <w:rPr>
                <w:rFonts w:cstheme="minorHAnsi"/>
                <w:color w:val="000000" w:themeColor="text1"/>
                <w:sz w:val="20"/>
                <w:szCs w:val="20"/>
              </w:rPr>
            </w:pPr>
            <w:r>
              <w:rPr>
                <w:rFonts w:cstheme="minorHAnsi"/>
                <w:color w:val="000000" w:themeColor="text1"/>
                <w:sz w:val="20"/>
                <w:szCs w:val="20"/>
              </w:rPr>
              <w:t xml:space="preserve">Level </w:t>
            </w:r>
            <w:r w:rsidR="004D2CC7">
              <w:rPr>
                <w:rFonts w:cstheme="minorHAnsi"/>
                <w:color w:val="000000" w:themeColor="text1"/>
                <w:sz w:val="20"/>
                <w:szCs w:val="20"/>
              </w:rPr>
              <w:t>2 Diploma in Beauty Treatments</w:t>
            </w:r>
          </w:p>
          <w:p w14:paraId="0F8C5BB5" w14:textId="2436FB6C" w:rsidR="00673AEE" w:rsidRPr="001B52E6" w:rsidRDefault="00673AEE" w:rsidP="00083319">
            <w:pPr>
              <w:rPr>
                <w:rFonts w:cstheme="minorHAnsi"/>
                <w:color w:val="000000" w:themeColor="text1"/>
                <w:sz w:val="20"/>
                <w:szCs w:val="20"/>
              </w:rPr>
            </w:pPr>
            <w:r w:rsidRPr="001B52E6">
              <w:rPr>
                <w:rFonts w:cstheme="minorHAnsi"/>
                <w:color w:val="000000" w:themeColor="text1"/>
                <w:sz w:val="20"/>
                <w:szCs w:val="20"/>
              </w:rPr>
              <w:t>Level 2 Certificate in Facial Skincare</w:t>
            </w:r>
          </w:p>
          <w:p w14:paraId="16A6ECB9" w14:textId="77777777" w:rsidR="00673AEE" w:rsidRPr="001B52E6" w:rsidRDefault="00673AEE" w:rsidP="00083319">
            <w:pPr>
              <w:rPr>
                <w:rFonts w:cstheme="minorHAnsi"/>
                <w:color w:val="000000" w:themeColor="text1"/>
                <w:sz w:val="20"/>
                <w:szCs w:val="20"/>
              </w:rPr>
            </w:pPr>
            <w:r w:rsidRPr="001B52E6">
              <w:rPr>
                <w:rFonts w:cstheme="minorHAnsi"/>
                <w:color w:val="000000" w:themeColor="text1"/>
                <w:sz w:val="20"/>
                <w:szCs w:val="20"/>
              </w:rPr>
              <w:t>Level 2 Certificate in Lash and Brow Treatments</w:t>
            </w:r>
          </w:p>
          <w:p w14:paraId="1CD43101" w14:textId="77777777" w:rsidR="00673AEE" w:rsidRPr="001B52E6" w:rsidRDefault="00673AEE" w:rsidP="00083319">
            <w:pPr>
              <w:rPr>
                <w:rFonts w:cstheme="minorHAnsi"/>
                <w:color w:val="000000" w:themeColor="text1"/>
                <w:sz w:val="20"/>
                <w:szCs w:val="20"/>
              </w:rPr>
            </w:pPr>
            <w:r w:rsidRPr="001B52E6">
              <w:rPr>
                <w:rFonts w:cstheme="minorHAnsi"/>
                <w:color w:val="000000" w:themeColor="text1"/>
                <w:sz w:val="20"/>
                <w:szCs w:val="20"/>
              </w:rPr>
              <w:t>Level 2 Certificate in Nail Treatments</w:t>
            </w:r>
          </w:p>
          <w:p w14:paraId="1368A4E5" w14:textId="77777777" w:rsidR="00673AEE" w:rsidRPr="001B52E6" w:rsidRDefault="00673AEE" w:rsidP="00083319">
            <w:pPr>
              <w:rPr>
                <w:rFonts w:cstheme="minorHAnsi"/>
                <w:color w:val="000000" w:themeColor="text1"/>
                <w:sz w:val="20"/>
                <w:szCs w:val="20"/>
              </w:rPr>
            </w:pPr>
            <w:r w:rsidRPr="001B52E6">
              <w:rPr>
                <w:rFonts w:cstheme="minorHAnsi"/>
                <w:color w:val="000000" w:themeColor="text1"/>
                <w:sz w:val="20"/>
                <w:szCs w:val="20"/>
              </w:rPr>
              <w:t>L</w:t>
            </w:r>
            <w:r w:rsidRPr="001B52E6">
              <w:rPr>
                <w:rFonts w:eastAsia="Arial" w:cstheme="minorHAnsi"/>
                <w:color w:val="000000" w:themeColor="text1"/>
                <w:sz w:val="20"/>
                <w:szCs w:val="20"/>
                <w:lang w:eastAsia="x-none"/>
              </w:rPr>
              <w:t>evel 2 Certificate in Waxing Treatments</w:t>
            </w:r>
          </w:p>
          <w:p w14:paraId="0A68A7FE" w14:textId="308A9B24" w:rsidR="00673AEE" w:rsidRPr="001B52E6" w:rsidRDefault="00673AEE" w:rsidP="00083319">
            <w:pPr>
              <w:rPr>
                <w:rFonts w:cstheme="minorHAnsi"/>
                <w:color w:val="000000" w:themeColor="text1"/>
                <w:sz w:val="20"/>
                <w:szCs w:val="20"/>
              </w:rPr>
            </w:pPr>
            <w:r w:rsidRPr="001B52E6">
              <w:rPr>
                <w:rFonts w:eastAsia="Arial" w:cstheme="minorHAnsi"/>
                <w:color w:val="000000" w:themeColor="text1"/>
                <w:sz w:val="20"/>
                <w:szCs w:val="20"/>
                <w:lang w:eastAsia="x-none"/>
              </w:rPr>
              <w:t>Level 2 Certificate in Makeup Techniques</w:t>
            </w:r>
          </w:p>
          <w:p w14:paraId="1B50A1A6" w14:textId="096CF936" w:rsidR="00C32E1B" w:rsidRPr="0053597F" w:rsidRDefault="00C32E1B">
            <w:pPr>
              <w:rPr>
                <w:sz w:val="20"/>
                <w:szCs w:val="20"/>
              </w:rPr>
            </w:pPr>
          </w:p>
        </w:tc>
        <w:tc>
          <w:tcPr>
            <w:tcW w:w="4505" w:type="dxa"/>
            <w:tcBorders>
              <w:top w:val="single" w:sz="4" w:space="0" w:color="auto"/>
              <w:left w:val="single" w:sz="4" w:space="0" w:color="auto"/>
              <w:bottom w:val="single" w:sz="4" w:space="0" w:color="auto"/>
              <w:right w:val="single" w:sz="4" w:space="0" w:color="auto"/>
            </w:tcBorders>
            <w:hideMark/>
          </w:tcPr>
          <w:p w14:paraId="624443D6" w14:textId="77777777" w:rsidR="001C36AF" w:rsidRDefault="001C36AF">
            <w:pPr>
              <w:rPr>
                <w:sz w:val="20"/>
                <w:szCs w:val="20"/>
              </w:rPr>
            </w:pPr>
          </w:p>
          <w:p w14:paraId="4736ED85" w14:textId="77777777" w:rsidR="004D2CC7" w:rsidRDefault="004D2CC7">
            <w:pPr>
              <w:rPr>
                <w:sz w:val="20"/>
                <w:szCs w:val="20"/>
              </w:rPr>
            </w:pPr>
          </w:p>
          <w:p w14:paraId="75E28972" w14:textId="4CE9FA5F" w:rsidR="006C3BF2" w:rsidRDefault="001F7C06">
            <w:pPr>
              <w:rPr>
                <w:rFonts w:cstheme="minorHAnsi"/>
                <w:sz w:val="20"/>
                <w:szCs w:val="20"/>
              </w:rPr>
            </w:pPr>
            <w:r>
              <w:rPr>
                <w:sz w:val="20"/>
                <w:szCs w:val="20"/>
              </w:rPr>
              <w:t>30</w:t>
            </w:r>
            <w:r w:rsidR="00C96205" w:rsidRPr="0053597F">
              <w:rPr>
                <w:sz w:val="20"/>
                <w:szCs w:val="20"/>
              </w:rPr>
              <w:t xml:space="preserve"> to </w:t>
            </w:r>
            <w:r>
              <w:rPr>
                <w:sz w:val="20"/>
                <w:szCs w:val="20"/>
              </w:rPr>
              <w:t>3</w:t>
            </w:r>
            <w:r w:rsidR="00C96205" w:rsidRPr="0053597F">
              <w:rPr>
                <w:sz w:val="20"/>
                <w:szCs w:val="20"/>
              </w:rPr>
              <w:t>4 weeks</w:t>
            </w:r>
            <w:r w:rsidR="006C3BF2" w:rsidRPr="0053597F">
              <w:rPr>
                <w:sz w:val="20"/>
                <w:szCs w:val="20"/>
              </w:rPr>
              <w:t xml:space="preserve"> </w:t>
            </w:r>
            <w:r w:rsidR="00AE2E14" w:rsidRPr="00673AEE">
              <w:rPr>
                <w:sz w:val="20"/>
                <w:szCs w:val="20"/>
              </w:rPr>
              <w:t xml:space="preserve">GLH </w:t>
            </w:r>
            <w:r w:rsidR="000050D4" w:rsidRPr="00673AEE">
              <w:rPr>
                <w:rFonts w:cstheme="minorHAnsi"/>
                <w:sz w:val="20"/>
                <w:szCs w:val="20"/>
              </w:rPr>
              <w:t xml:space="preserve">533 </w:t>
            </w:r>
            <w:r w:rsidR="00673AEE">
              <w:rPr>
                <w:rFonts w:cstheme="minorHAnsi"/>
                <w:sz w:val="20"/>
                <w:szCs w:val="20"/>
              </w:rPr>
              <w:t>–</w:t>
            </w:r>
            <w:r w:rsidR="000050D4" w:rsidRPr="00673AEE">
              <w:rPr>
                <w:rFonts w:cstheme="minorHAnsi"/>
                <w:sz w:val="20"/>
                <w:szCs w:val="20"/>
              </w:rPr>
              <w:t xml:space="preserve"> 543</w:t>
            </w:r>
          </w:p>
          <w:p w14:paraId="5283827B" w14:textId="4EE8C666" w:rsidR="00673AEE" w:rsidRPr="00CA1010" w:rsidRDefault="00673AEE">
            <w:pPr>
              <w:rPr>
                <w:rFonts w:cstheme="minorHAnsi"/>
                <w:sz w:val="20"/>
                <w:szCs w:val="20"/>
              </w:rPr>
            </w:pPr>
            <w:r w:rsidRPr="00CA1010">
              <w:rPr>
                <w:rFonts w:cstheme="minorHAnsi"/>
                <w:sz w:val="20"/>
                <w:szCs w:val="20"/>
              </w:rPr>
              <w:t>GLH</w:t>
            </w:r>
            <w:r w:rsidR="002F41AC" w:rsidRPr="00CA1010">
              <w:rPr>
                <w:rFonts w:cstheme="minorHAnsi"/>
                <w:sz w:val="20"/>
                <w:szCs w:val="20"/>
              </w:rPr>
              <w:t xml:space="preserve"> </w:t>
            </w:r>
            <w:r w:rsidR="002F41AC" w:rsidRPr="00CA1010">
              <w:rPr>
                <w:rFonts w:cstheme="minorHAnsi"/>
                <w:sz w:val="20"/>
                <w:szCs w:val="20"/>
              </w:rPr>
              <w:t>296 - 311</w:t>
            </w:r>
          </w:p>
          <w:p w14:paraId="093A045F" w14:textId="545DA154" w:rsidR="00075893" w:rsidRPr="00CA1010" w:rsidRDefault="00075893">
            <w:pPr>
              <w:rPr>
                <w:rFonts w:cstheme="minorHAnsi"/>
                <w:sz w:val="20"/>
                <w:szCs w:val="20"/>
              </w:rPr>
            </w:pPr>
            <w:r w:rsidRPr="00CA1010">
              <w:rPr>
                <w:rFonts w:cstheme="minorHAnsi"/>
                <w:sz w:val="20"/>
                <w:szCs w:val="20"/>
              </w:rPr>
              <w:t>GLH</w:t>
            </w:r>
            <w:r w:rsidR="00FE3517" w:rsidRPr="00CA1010">
              <w:rPr>
                <w:rFonts w:cstheme="minorHAnsi"/>
                <w:sz w:val="20"/>
                <w:szCs w:val="20"/>
              </w:rPr>
              <w:t xml:space="preserve"> </w:t>
            </w:r>
            <w:r w:rsidR="00FE3517" w:rsidRPr="00CA1010">
              <w:rPr>
                <w:rFonts w:cstheme="minorHAnsi"/>
                <w:sz w:val="20"/>
                <w:szCs w:val="20"/>
              </w:rPr>
              <w:t>246</w:t>
            </w:r>
          </w:p>
          <w:p w14:paraId="43A96056" w14:textId="1975AE55" w:rsidR="00075893" w:rsidRPr="00CA1010" w:rsidRDefault="00075893">
            <w:pPr>
              <w:rPr>
                <w:rFonts w:cstheme="minorHAnsi"/>
                <w:sz w:val="20"/>
                <w:szCs w:val="20"/>
              </w:rPr>
            </w:pPr>
            <w:r w:rsidRPr="00CA1010">
              <w:rPr>
                <w:rFonts w:cstheme="minorHAnsi"/>
                <w:sz w:val="20"/>
                <w:szCs w:val="20"/>
              </w:rPr>
              <w:t>GLH</w:t>
            </w:r>
            <w:r w:rsidR="008A5467" w:rsidRPr="00CA1010">
              <w:rPr>
                <w:rFonts w:cstheme="minorHAnsi"/>
                <w:sz w:val="20"/>
                <w:szCs w:val="20"/>
              </w:rPr>
              <w:t xml:space="preserve"> </w:t>
            </w:r>
            <w:r w:rsidR="008A5467" w:rsidRPr="00CA1010">
              <w:rPr>
                <w:rFonts w:cstheme="minorHAnsi"/>
                <w:sz w:val="20"/>
                <w:szCs w:val="20"/>
              </w:rPr>
              <w:t>162</w:t>
            </w:r>
          </w:p>
          <w:p w14:paraId="38307E38" w14:textId="521303FB" w:rsidR="00075893" w:rsidRPr="00CA1010" w:rsidRDefault="00075893">
            <w:pPr>
              <w:rPr>
                <w:rFonts w:cstheme="minorHAnsi"/>
                <w:sz w:val="20"/>
                <w:szCs w:val="20"/>
              </w:rPr>
            </w:pPr>
            <w:r w:rsidRPr="00CA1010">
              <w:rPr>
                <w:rFonts w:cstheme="minorHAnsi"/>
                <w:sz w:val="20"/>
                <w:szCs w:val="20"/>
              </w:rPr>
              <w:t>GLH</w:t>
            </w:r>
            <w:r w:rsidR="00F51620" w:rsidRPr="00CA1010">
              <w:rPr>
                <w:rFonts w:cstheme="minorHAnsi"/>
                <w:sz w:val="20"/>
                <w:szCs w:val="20"/>
              </w:rPr>
              <w:t xml:space="preserve"> </w:t>
            </w:r>
            <w:r w:rsidR="00F51620" w:rsidRPr="00CA1010">
              <w:rPr>
                <w:rFonts w:cstheme="minorHAnsi"/>
                <w:sz w:val="20"/>
                <w:szCs w:val="20"/>
              </w:rPr>
              <w:t>209 - 212</w:t>
            </w:r>
          </w:p>
          <w:p w14:paraId="667E915F" w14:textId="25D0E9D3" w:rsidR="00075893" w:rsidRPr="00CA1010" w:rsidRDefault="00075893">
            <w:pPr>
              <w:rPr>
                <w:rFonts w:cstheme="minorHAnsi"/>
                <w:sz w:val="20"/>
                <w:szCs w:val="20"/>
              </w:rPr>
            </w:pPr>
            <w:r w:rsidRPr="00CA1010">
              <w:rPr>
                <w:rFonts w:cstheme="minorHAnsi"/>
                <w:sz w:val="20"/>
                <w:szCs w:val="20"/>
              </w:rPr>
              <w:t>GLH</w:t>
            </w:r>
            <w:r w:rsidR="0032082E" w:rsidRPr="00CA1010">
              <w:rPr>
                <w:rFonts w:cstheme="minorHAnsi"/>
                <w:sz w:val="20"/>
                <w:szCs w:val="20"/>
              </w:rPr>
              <w:t xml:space="preserve"> </w:t>
            </w:r>
            <w:r w:rsidR="0032082E" w:rsidRPr="00CA1010">
              <w:rPr>
                <w:rFonts w:cstheme="minorHAnsi"/>
                <w:sz w:val="20"/>
                <w:szCs w:val="20"/>
              </w:rPr>
              <w:t>171</w:t>
            </w:r>
          </w:p>
          <w:p w14:paraId="5B4BD64A" w14:textId="01A00756" w:rsidR="00075893" w:rsidRPr="00CA1010" w:rsidRDefault="00075893">
            <w:pPr>
              <w:rPr>
                <w:rFonts w:cstheme="minorHAnsi"/>
                <w:sz w:val="20"/>
                <w:szCs w:val="20"/>
              </w:rPr>
            </w:pPr>
            <w:r w:rsidRPr="00CA1010">
              <w:rPr>
                <w:rFonts w:cstheme="minorHAnsi"/>
                <w:sz w:val="20"/>
                <w:szCs w:val="20"/>
              </w:rPr>
              <w:t>GLH</w:t>
            </w:r>
            <w:r w:rsidR="00CA1010" w:rsidRPr="00CA1010">
              <w:rPr>
                <w:rFonts w:cstheme="minorHAnsi"/>
                <w:sz w:val="20"/>
                <w:szCs w:val="20"/>
              </w:rPr>
              <w:t xml:space="preserve"> </w:t>
            </w:r>
            <w:r w:rsidR="00CA1010" w:rsidRPr="00CA1010">
              <w:rPr>
                <w:rFonts w:cstheme="minorHAnsi"/>
                <w:sz w:val="20"/>
                <w:szCs w:val="20"/>
              </w:rPr>
              <w:t>162</w:t>
            </w:r>
          </w:p>
          <w:p w14:paraId="7F56162C" w14:textId="3308DBBC" w:rsidR="00673AEE" w:rsidRPr="0053597F" w:rsidRDefault="00673AEE">
            <w:pPr>
              <w:rPr>
                <w:sz w:val="20"/>
                <w:szCs w:val="20"/>
              </w:rPr>
            </w:pPr>
          </w:p>
        </w:tc>
      </w:tr>
      <w:tr w:rsidR="006C3BF2" w:rsidRPr="00CD73B4" w14:paraId="2D21E054"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BD12A2F" w14:textId="77777777" w:rsidR="006C3BF2" w:rsidRPr="00AC3315" w:rsidRDefault="006C3BF2">
            <w:pPr>
              <w:rPr>
                <w:sz w:val="20"/>
                <w:szCs w:val="20"/>
              </w:rPr>
            </w:pPr>
            <w:r w:rsidRPr="00AC3315">
              <w:rPr>
                <w:sz w:val="20"/>
                <w:szCs w:val="20"/>
              </w:rPr>
              <w:t>Learner profile</w:t>
            </w:r>
          </w:p>
        </w:tc>
        <w:tc>
          <w:tcPr>
            <w:tcW w:w="4505" w:type="dxa"/>
            <w:tcBorders>
              <w:top w:val="single" w:sz="4" w:space="0" w:color="auto"/>
              <w:left w:val="single" w:sz="4" w:space="0" w:color="auto"/>
              <w:bottom w:val="single" w:sz="4" w:space="0" w:color="auto"/>
              <w:right w:val="single" w:sz="4" w:space="0" w:color="auto"/>
            </w:tcBorders>
            <w:hideMark/>
          </w:tcPr>
          <w:p w14:paraId="324C1DD9" w14:textId="4CE676E3" w:rsidR="006C3BF2" w:rsidRPr="00AC3315" w:rsidRDefault="001F7C06">
            <w:pPr>
              <w:rPr>
                <w:sz w:val="20"/>
                <w:szCs w:val="20"/>
              </w:rPr>
            </w:pPr>
            <w:r>
              <w:rPr>
                <w:sz w:val="20"/>
                <w:szCs w:val="20"/>
              </w:rPr>
              <w:t>L</w:t>
            </w:r>
            <w:r w:rsidR="006C3BF2" w:rsidRPr="00AC3315">
              <w:rPr>
                <w:sz w:val="20"/>
                <w:szCs w:val="20"/>
              </w:rPr>
              <w:t>earners, aged 1</w:t>
            </w:r>
            <w:r>
              <w:rPr>
                <w:sz w:val="20"/>
                <w:szCs w:val="20"/>
              </w:rPr>
              <w:t>6</w:t>
            </w:r>
            <w:r w:rsidR="006C3BF2" w:rsidRPr="00AC3315">
              <w:rPr>
                <w:sz w:val="20"/>
                <w:szCs w:val="20"/>
              </w:rPr>
              <w:t>+</w:t>
            </w:r>
          </w:p>
        </w:tc>
      </w:tr>
      <w:tr w:rsidR="006C3BF2" w:rsidRPr="00CD73B4" w14:paraId="74626E16"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7A7CFD5" w14:textId="77777777" w:rsidR="006C3BF2" w:rsidRPr="00AC3315" w:rsidRDefault="006C3BF2">
            <w:pPr>
              <w:rPr>
                <w:sz w:val="20"/>
                <w:szCs w:val="20"/>
              </w:rPr>
            </w:pPr>
            <w:r w:rsidRPr="00AC3315">
              <w:rPr>
                <w:sz w:val="20"/>
                <w:szCs w:val="20"/>
              </w:rPr>
              <w:t xml:space="preserve">Centres delivering </w:t>
            </w:r>
          </w:p>
        </w:tc>
        <w:tc>
          <w:tcPr>
            <w:tcW w:w="4505" w:type="dxa"/>
            <w:tcBorders>
              <w:top w:val="single" w:sz="4" w:space="0" w:color="auto"/>
              <w:left w:val="single" w:sz="4" w:space="0" w:color="auto"/>
              <w:bottom w:val="single" w:sz="4" w:space="0" w:color="auto"/>
              <w:right w:val="single" w:sz="4" w:space="0" w:color="auto"/>
            </w:tcBorders>
            <w:hideMark/>
          </w:tcPr>
          <w:p w14:paraId="4BDCE5A3" w14:textId="644AF169" w:rsidR="006C3BF2" w:rsidRPr="00AC3315" w:rsidRDefault="006C3BF2">
            <w:pPr>
              <w:rPr>
                <w:sz w:val="20"/>
                <w:szCs w:val="20"/>
              </w:rPr>
            </w:pPr>
            <w:r w:rsidRPr="00AC3315">
              <w:rPr>
                <w:sz w:val="20"/>
                <w:szCs w:val="20"/>
              </w:rPr>
              <w:t xml:space="preserve">FE Colleges, </w:t>
            </w:r>
            <w:r w:rsidR="00AC3315" w:rsidRPr="00AC3315">
              <w:rPr>
                <w:sz w:val="20"/>
                <w:szCs w:val="20"/>
              </w:rPr>
              <w:t xml:space="preserve">Private </w:t>
            </w:r>
            <w:r w:rsidRPr="00AC3315">
              <w:rPr>
                <w:sz w:val="20"/>
                <w:szCs w:val="20"/>
              </w:rPr>
              <w:t xml:space="preserve">Training Providers </w:t>
            </w:r>
          </w:p>
        </w:tc>
      </w:tr>
      <w:tr w:rsidR="006C3BF2" w:rsidRPr="00CD73B4" w14:paraId="6ECBB8D9"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652FFA5B" w14:textId="77777777" w:rsidR="006C3BF2" w:rsidRDefault="006C3BF2">
            <w:pPr>
              <w:rPr>
                <w:sz w:val="20"/>
                <w:szCs w:val="20"/>
              </w:rPr>
            </w:pPr>
            <w:r w:rsidRPr="00AC3315">
              <w:rPr>
                <w:sz w:val="20"/>
                <w:szCs w:val="20"/>
              </w:rPr>
              <w:t xml:space="preserve">Qualification components </w:t>
            </w:r>
          </w:p>
          <w:p w14:paraId="5A2DD7EF" w14:textId="77777777" w:rsidR="00A2501F" w:rsidRPr="001B52E6" w:rsidRDefault="00A2501F" w:rsidP="00A2501F">
            <w:pPr>
              <w:rPr>
                <w:rFonts w:cstheme="minorHAnsi"/>
                <w:color w:val="000000" w:themeColor="text1"/>
                <w:sz w:val="20"/>
                <w:szCs w:val="20"/>
              </w:rPr>
            </w:pPr>
            <w:r w:rsidRPr="001B52E6">
              <w:rPr>
                <w:rFonts w:cstheme="minorHAnsi"/>
                <w:color w:val="000000" w:themeColor="text1"/>
                <w:sz w:val="20"/>
                <w:szCs w:val="20"/>
              </w:rPr>
              <w:t xml:space="preserve">Level 2 Diploma in Beauty Therapy </w:t>
            </w:r>
          </w:p>
          <w:p w14:paraId="2BC1E090" w14:textId="1081653D" w:rsidR="00A2501F" w:rsidRPr="001B52E6" w:rsidRDefault="00A2501F" w:rsidP="00A2501F">
            <w:pPr>
              <w:spacing w:before="100" w:beforeAutospacing="1"/>
              <w:rPr>
                <w:rFonts w:cstheme="minorHAnsi"/>
                <w:color w:val="000000" w:themeColor="text1"/>
                <w:sz w:val="20"/>
                <w:szCs w:val="20"/>
              </w:rPr>
            </w:pPr>
            <w:r w:rsidRPr="001B52E6">
              <w:rPr>
                <w:rFonts w:cstheme="minorHAnsi"/>
                <w:color w:val="000000" w:themeColor="text1"/>
                <w:sz w:val="20"/>
                <w:szCs w:val="20"/>
              </w:rPr>
              <w:t>Level 2 Diploma in Beauty T</w:t>
            </w:r>
            <w:r w:rsidR="008D4C40">
              <w:rPr>
                <w:rFonts w:cstheme="minorHAnsi"/>
                <w:color w:val="000000" w:themeColor="text1"/>
                <w:sz w:val="20"/>
                <w:szCs w:val="20"/>
              </w:rPr>
              <w:t>reatments</w:t>
            </w:r>
          </w:p>
          <w:p w14:paraId="47D0CE00" w14:textId="77777777" w:rsidR="00A2501F" w:rsidRPr="001B52E6" w:rsidRDefault="00A2501F" w:rsidP="00A2501F">
            <w:pPr>
              <w:rPr>
                <w:rFonts w:cstheme="minorHAnsi"/>
                <w:color w:val="000000" w:themeColor="text1"/>
                <w:sz w:val="20"/>
                <w:szCs w:val="20"/>
              </w:rPr>
            </w:pPr>
            <w:r w:rsidRPr="001B52E6">
              <w:rPr>
                <w:rFonts w:cstheme="minorHAnsi"/>
                <w:color w:val="000000" w:themeColor="text1"/>
                <w:sz w:val="20"/>
                <w:szCs w:val="20"/>
              </w:rPr>
              <w:t>Level 2 Certificate in Facial Skincare</w:t>
            </w:r>
          </w:p>
          <w:p w14:paraId="307BC01A" w14:textId="77777777" w:rsidR="00A2501F" w:rsidRPr="001B52E6" w:rsidRDefault="00A2501F" w:rsidP="00A2501F">
            <w:pPr>
              <w:rPr>
                <w:rFonts w:cstheme="minorHAnsi"/>
                <w:color w:val="000000" w:themeColor="text1"/>
                <w:sz w:val="20"/>
                <w:szCs w:val="20"/>
              </w:rPr>
            </w:pPr>
            <w:r w:rsidRPr="001B52E6">
              <w:rPr>
                <w:rFonts w:cstheme="minorHAnsi"/>
                <w:color w:val="000000" w:themeColor="text1"/>
                <w:sz w:val="20"/>
                <w:szCs w:val="20"/>
              </w:rPr>
              <w:t>Level 2 Certificate in Lash and Brow Treatments</w:t>
            </w:r>
          </w:p>
          <w:p w14:paraId="168560B7" w14:textId="77777777" w:rsidR="00A2501F" w:rsidRPr="001B52E6" w:rsidRDefault="00A2501F" w:rsidP="00A2501F">
            <w:pPr>
              <w:rPr>
                <w:rFonts w:cstheme="minorHAnsi"/>
                <w:color w:val="000000" w:themeColor="text1"/>
                <w:sz w:val="20"/>
                <w:szCs w:val="20"/>
              </w:rPr>
            </w:pPr>
            <w:r w:rsidRPr="001B52E6">
              <w:rPr>
                <w:rFonts w:cstheme="minorHAnsi"/>
                <w:color w:val="000000" w:themeColor="text1"/>
                <w:sz w:val="20"/>
                <w:szCs w:val="20"/>
              </w:rPr>
              <w:t>Level 2 Certificate in Nail Treatments</w:t>
            </w:r>
          </w:p>
          <w:p w14:paraId="15DC19F6" w14:textId="77777777" w:rsidR="00A2501F" w:rsidRPr="001B52E6" w:rsidRDefault="00A2501F" w:rsidP="00A2501F">
            <w:pPr>
              <w:rPr>
                <w:rFonts w:cstheme="minorHAnsi"/>
                <w:color w:val="000000" w:themeColor="text1"/>
                <w:sz w:val="20"/>
                <w:szCs w:val="20"/>
              </w:rPr>
            </w:pPr>
            <w:r w:rsidRPr="001B52E6">
              <w:rPr>
                <w:rFonts w:cstheme="minorHAnsi"/>
                <w:color w:val="000000" w:themeColor="text1"/>
                <w:sz w:val="20"/>
                <w:szCs w:val="20"/>
              </w:rPr>
              <w:t>L</w:t>
            </w:r>
            <w:r w:rsidRPr="001B52E6">
              <w:rPr>
                <w:rFonts w:eastAsia="Arial" w:cstheme="minorHAnsi"/>
                <w:color w:val="000000" w:themeColor="text1"/>
                <w:sz w:val="20"/>
                <w:szCs w:val="20"/>
                <w:lang w:eastAsia="x-none"/>
              </w:rPr>
              <w:t>evel 2 Certificate in Waxing Treatments</w:t>
            </w:r>
          </w:p>
          <w:p w14:paraId="37DC9ECD" w14:textId="77777777" w:rsidR="00A2501F" w:rsidRPr="001B52E6" w:rsidRDefault="00A2501F" w:rsidP="00A2501F">
            <w:pPr>
              <w:rPr>
                <w:rFonts w:eastAsia="Arial" w:cstheme="minorHAnsi"/>
                <w:color w:val="000000" w:themeColor="text1"/>
                <w:sz w:val="20"/>
                <w:szCs w:val="20"/>
                <w:lang w:eastAsia="x-none"/>
              </w:rPr>
            </w:pPr>
            <w:r w:rsidRPr="001B52E6">
              <w:rPr>
                <w:rFonts w:eastAsia="Arial" w:cstheme="minorHAnsi"/>
                <w:color w:val="000000" w:themeColor="text1"/>
                <w:sz w:val="20"/>
                <w:szCs w:val="20"/>
                <w:lang w:eastAsia="x-none"/>
              </w:rPr>
              <w:t>Level 2 Certificate in Makeup Techniques</w:t>
            </w:r>
          </w:p>
          <w:p w14:paraId="7F2633F4" w14:textId="51E8A5DD" w:rsidR="00A2501F" w:rsidRPr="00CD73B4" w:rsidRDefault="00A2501F">
            <w:pPr>
              <w:rPr>
                <w:sz w:val="20"/>
                <w:szCs w:val="20"/>
                <w:highlight w:val="yellow"/>
              </w:rPr>
            </w:pPr>
          </w:p>
        </w:tc>
        <w:tc>
          <w:tcPr>
            <w:tcW w:w="4505" w:type="dxa"/>
            <w:tcBorders>
              <w:top w:val="single" w:sz="4" w:space="0" w:color="auto"/>
              <w:left w:val="single" w:sz="4" w:space="0" w:color="auto"/>
              <w:bottom w:val="single" w:sz="4" w:space="0" w:color="auto"/>
              <w:right w:val="single" w:sz="4" w:space="0" w:color="auto"/>
            </w:tcBorders>
            <w:hideMark/>
          </w:tcPr>
          <w:p w14:paraId="668D3074" w14:textId="77777777" w:rsidR="00C008F7" w:rsidRDefault="00C008F7">
            <w:pPr>
              <w:rPr>
                <w:sz w:val="20"/>
                <w:szCs w:val="20"/>
              </w:rPr>
            </w:pPr>
          </w:p>
          <w:p w14:paraId="1F494A89" w14:textId="11F45C7F" w:rsidR="006C3BF2" w:rsidRDefault="00C50F9A">
            <w:pPr>
              <w:rPr>
                <w:sz w:val="20"/>
                <w:szCs w:val="20"/>
              </w:rPr>
            </w:pPr>
            <w:r>
              <w:rPr>
                <w:sz w:val="20"/>
                <w:szCs w:val="20"/>
              </w:rPr>
              <w:t>Eight</w:t>
            </w:r>
            <w:r w:rsidR="001F7C06">
              <w:rPr>
                <w:sz w:val="20"/>
                <w:szCs w:val="20"/>
              </w:rPr>
              <w:t xml:space="preserve"> </w:t>
            </w:r>
            <w:r w:rsidR="00AE07C9">
              <w:rPr>
                <w:sz w:val="20"/>
                <w:szCs w:val="20"/>
              </w:rPr>
              <w:t>m</w:t>
            </w:r>
            <w:r w:rsidR="001F7C06">
              <w:rPr>
                <w:sz w:val="20"/>
                <w:szCs w:val="20"/>
              </w:rPr>
              <w:t xml:space="preserve">andatory </w:t>
            </w:r>
            <w:r w:rsidR="00AE07C9">
              <w:rPr>
                <w:sz w:val="20"/>
                <w:szCs w:val="20"/>
              </w:rPr>
              <w:t>u</w:t>
            </w:r>
            <w:r w:rsidR="001F7C06">
              <w:rPr>
                <w:sz w:val="20"/>
                <w:szCs w:val="20"/>
              </w:rPr>
              <w:t>nits</w:t>
            </w:r>
            <w:r w:rsidR="0029126B">
              <w:rPr>
                <w:sz w:val="20"/>
                <w:szCs w:val="20"/>
              </w:rPr>
              <w:t xml:space="preserve">, comprising 3 core units, 5 technical </w:t>
            </w:r>
            <w:r w:rsidR="004D1C2E">
              <w:rPr>
                <w:sz w:val="20"/>
                <w:szCs w:val="20"/>
              </w:rPr>
              <w:t xml:space="preserve">skills </w:t>
            </w:r>
            <w:r w:rsidR="0029126B">
              <w:rPr>
                <w:sz w:val="20"/>
                <w:szCs w:val="20"/>
              </w:rPr>
              <w:t>units</w:t>
            </w:r>
            <w:r>
              <w:rPr>
                <w:sz w:val="20"/>
                <w:szCs w:val="20"/>
              </w:rPr>
              <w:t xml:space="preserve"> and</w:t>
            </w:r>
            <w:r w:rsidR="001F7C06">
              <w:rPr>
                <w:sz w:val="20"/>
                <w:szCs w:val="20"/>
              </w:rPr>
              <w:t xml:space="preserve"> </w:t>
            </w:r>
            <w:r>
              <w:rPr>
                <w:sz w:val="20"/>
                <w:szCs w:val="20"/>
              </w:rPr>
              <w:t xml:space="preserve">one </w:t>
            </w:r>
            <w:r w:rsidR="00AE07C9">
              <w:rPr>
                <w:sz w:val="20"/>
                <w:szCs w:val="20"/>
              </w:rPr>
              <w:t>o</w:t>
            </w:r>
            <w:r w:rsidR="001F7C06">
              <w:rPr>
                <w:sz w:val="20"/>
                <w:szCs w:val="20"/>
              </w:rPr>
              <w:t xml:space="preserve">ptional </w:t>
            </w:r>
            <w:r w:rsidR="00AE07C9">
              <w:rPr>
                <w:sz w:val="20"/>
                <w:szCs w:val="20"/>
              </w:rPr>
              <w:t>u</w:t>
            </w:r>
            <w:r w:rsidR="001F7C06">
              <w:rPr>
                <w:sz w:val="20"/>
                <w:szCs w:val="20"/>
              </w:rPr>
              <w:t>nit</w:t>
            </w:r>
            <w:r w:rsidR="00C96205" w:rsidRPr="00AC3315">
              <w:rPr>
                <w:sz w:val="20"/>
                <w:szCs w:val="20"/>
              </w:rPr>
              <w:t xml:space="preserve"> </w:t>
            </w:r>
          </w:p>
          <w:p w14:paraId="7A22875A" w14:textId="385D42A7" w:rsidR="00A2501F" w:rsidRDefault="00263933">
            <w:pPr>
              <w:rPr>
                <w:sz w:val="20"/>
                <w:szCs w:val="20"/>
              </w:rPr>
            </w:pPr>
            <w:r>
              <w:rPr>
                <w:sz w:val="20"/>
                <w:szCs w:val="20"/>
              </w:rPr>
              <w:t>F</w:t>
            </w:r>
            <w:r w:rsidR="00FE7FEB">
              <w:rPr>
                <w:sz w:val="20"/>
                <w:szCs w:val="20"/>
              </w:rPr>
              <w:t xml:space="preserve">our mandatory </w:t>
            </w:r>
            <w:r w:rsidR="00EC4DFB">
              <w:rPr>
                <w:sz w:val="20"/>
                <w:szCs w:val="20"/>
              </w:rPr>
              <w:t xml:space="preserve">units </w:t>
            </w:r>
            <w:r w:rsidR="00FE7FEB">
              <w:rPr>
                <w:sz w:val="20"/>
                <w:szCs w:val="20"/>
              </w:rPr>
              <w:t>and one optional unit</w:t>
            </w:r>
          </w:p>
          <w:p w14:paraId="366A0254" w14:textId="60C08D3F" w:rsidR="00FE7FEB" w:rsidRDefault="00D17071">
            <w:pPr>
              <w:rPr>
                <w:sz w:val="20"/>
                <w:szCs w:val="20"/>
              </w:rPr>
            </w:pPr>
            <w:r>
              <w:rPr>
                <w:sz w:val="20"/>
                <w:szCs w:val="20"/>
              </w:rPr>
              <w:t>Four mandatory units</w:t>
            </w:r>
          </w:p>
          <w:p w14:paraId="55F784C6" w14:textId="185C5CE2" w:rsidR="00D17071" w:rsidRDefault="00D17071">
            <w:pPr>
              <w:rPr>
                <w:sz w:val="20"/>
                <w:szCs w:val="20"/>
              </w:rPr>
            </w:pPr>
            <w:r>
              <w:rPr>
                <w:sz w:val="20"/>
                <w:szCs w:val="20"/>
              </w:rPr>
              <w:t>Three mandatory units</w:t>
            </w:r>
          </w:p>
          <w:p w14:paraId="2A6404FF" w14:textId="63E57A53" w:rsidR="007D0D15" w:rsidRDefault="00EC4DFB">
            <w:pPr>
              <w:rPr>
                <w:sz w:val="20"/>
                <w:szCs w:val="20"/>
              </w:rPr>
            </w:pPr>
            <w:r>
              <w:rPr>
                <w:sz w:val="20"/>
                <w:szCs w:val="20"/>
              </w:rPr>
              <w:t>T</w:t>
            </w:r>
            <w:r w:rsidR="008437BD">
              <w:rPr>
                <w:sz w:val="20"/>
                <w:szCs w:val="20"/>
              </w:rPr>
              <w:t xml:space="preserve">hree mandatory </w:t>
            </w:r>
            <w:r>
              <w:rPr>
                <w:sz w:val="20"/>
                <w:szCs w:val="20"/>
              </w:rPr>
              <w:t xml:space="preserve">units </w:t>
            </w:r>
            <w:r w:rsidR="008437BD">
              <w:rPr>
                <w:sz w:val="20"/>
                <w:szCs w:val="20"/>
              </w:rPr>
              <w:t>and one optional</w:t>
            </w:r>
            <w:r>
              <w:rPr>
                <w:sz w:val="20"/>
                <w:szCs w:val="20"/>
              </w:rPr>
              <w:t xml:space="preserve"> unit</w:t>
            </w:r>
          </w:p>
          <w:p w14:paraId="7592B038" w14:textId="00EB643B" w:rsidR="00EC4DFB" w:rsidRDefault="00EC4DFB">
            <w:pPr>
              <w:rPr>
                <w:sz w:val="20"/>
                <w:szCs w:val="20"/>
              </w:rPr>
            </w:pPr>
            <w:r>
              <w:rPr>
                <w:sz w:val="20"/>
                <w:szCs w:val="20"/>
              </w:rPr>
              <w:t>Three mandatory units</w:t>
            </w:r>
          </w:p>
          <w:p w14:paraId="6170CF3F" w14:textId="242B3533" w:rsidR="00EC4DFB" w:rsidRPr="00AC3315" w:rsidRDefault="00C008F7">
            <w:pPr>
              <w:rPr>
                <w:sz w:val="20"/>
                <w:szCs w:val="20"/>
              </w:rPr>
            </w:pPr>
            <w:r>
              <w:rPr>
                <w:sz w:val="20"/>
                <w:szCs w:val="20"/>
              </w:rPr>
              <w:t>Three mandatory units</w:t>
            </w:r>
          </w:p>
          <w:p w14:paraId="77A4227B" w14:textId="19DF1C31" w:rsidR="00C96205" w:rsidRPr="00CD73B4" w:rsidRDefault="00C96205">
            <w:pPr>
              <w:rPr>
                <w:sz w:val="20"/>
                <w:szCs w:val="20"/>
                <w:highlight w:val="yellow"/>
              </w:rPr>
            </w:pPr>
          </w:p>
        </w:tc>
      </w:tr>
      <w:tr w:rsidR="006C3BF2" w:rsidRPr="00CD73B4" w14:paraId="18B0BE68"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7F59E4" w14:textId="77777777" w:rsidR="006C3BF2" w:rsidRPr="00AC3315" w:rsidRDefault="006C3BF2">
            <w:pPr>
              <w:rPr>
                <w:sz w:val="20"/>
                <w:szCs w:val="20"/>
              </w:rPr>
            </w:pPr>
            <w:r w:rsidRPr="00AC3315">
              <w:rPr>
                <w:sz w:val="20"/>
                <w:szCs w:val="20"/>
              </w:rPr>
              <w:t xml:space="preserve">Evidence </w:t>
            </w:r>
          </w:p>
        </w:tc>
        <w:tc>
          <w:tcPr>
            <w:tcW w:w="4505" w:type="dxa"/>
            <w:tcBorders>
              <w:top w:val="single" w:sz="4" w:space="0" w:color="auto"/>
              <w:left w:val="single" w:sz="4" w:space="0" w:color="auto"/>
              <w:bottom w:val="single" w:sz="4" w:space="0" w:color="auto"/>
              <w:right w:val="single" w:sz="4" w:space="0" w:color="auto"/>
            </w:tcBorders>
            <w:hideMark/>
          </w:tcPr>
          <w:p w14:paraId="68A83972" w14:textId="132EF0AE" w:rsidR="006C3BF2" w:rsidRPr="00AC3315" w:rsidRDefault="001F7C06">
            <w:pPr>
              <w:rPr>
                <w:sz w:val="20"/>
                <w:szCs w:val="20"/>
              </w:rPr>
            </w:pPr>
            <w:r>
              <w:rPr>
                <w:sz w:val="20"/>
                <w:szCs w:val="20"/>
              </w:rPr>
              <w:t>MCQs – multiple choice question papers</w:t>
            </w:r>
            <w:r w:rsidR="006C3BF2" w:rsidRPr="00AC3315">
              <w:rPr>
                <w:sz w:val="20"/>
                <w:szCs w:val="20"/>
              </w:rPr>
              <w:t xml:space="preserve">, </w:t>
            </w:r>
            <w:r>
              <w:rPr>
                <w:sz w:val="20"/>
                <w:szCs w:val="20"/>
              </w:rPr>
              <w:t>assessor observations</w:t>
            </w:r>
            <w:r w:rsidR="008C0DB8">
              <w:rPr>
                <w:sz w:val="20"/>
                <w:szCs w:val="20"/>
              </w:rPr>
              <w:t xml:space="preserve"> and </w:t>
            </w:r>
            <w:r w:rsidR="00AC3315">
              <w:rPr>
                <w:sz w:val="20"/>
                <w:szCs w:val="20"/>
              </w:rPr>
              <w:t>f</w:t>
            </w:r>
            <w:r w:rsidR="001A0CD1">
              <w:rPr>
                <w:sz w:val="20"/>
                <w:szCs w:val="20"/>
              </w:rPr>
              <w:t>eedback</w:t>
            </w:r>
            <w:r w:rsidR="00AE07C9">
              <w:rPr>
                <w:sz w:val="20"/>
                <w:szCs w:val="20"/>
              </w:rPr>
              <w:t xml:space="preserve">, </w:t>
            </w:r>
            <w:r w:rsidR="008C0DB8">
              <w:rPr>
                <w:sz w:val="20"/>
                <w:szCs w:val="20"/>
              </w:rPr>
              <w:t>assignments</w:t>
            </w:r>
            <w:r w:rsidR="006C3BF2" w:rsidRPr="00AC3315">
              <w:rPr>
                <w:sz w:val="20"/>
                <w:szCs w:val="20"/>
              </w:rPr>
              <w:t xml:space="preserve"> and portfolio of evidence</w:t>
            </w:r>
            <w:r w:rsidR="00AE07C9">
              <w:rPr>
                <w:sz w:val="20"/>
                <w:szCs w:val="20"/>
              </w:rPr>
              <w:t xml:space="preserve">. </w:t>
            </w:r>
          </w:p>
        </w:tc>
      </w:tr>
      <w:tr w:rsidR="006C3BF2" w:rsidRPr="00CD73B4" w14:paraId="3E8F8FA3"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F855626" w14:textId="77777777" w:rsidR="006C3BF2" w:rsidRPr="00AC3315" w:rsidRDefault="006C3BF2">
            <w:pPr>
              <w:rPr>
                <w:sz w:val="20"/>
                <w:szCs w:val="20"/>
              </w:rPr>
            </w:pPr>
            <w:r w:rsidRPr="00AC3315">
              <w:rPr>
                <w:sz w:val="20"/>
                <w:szCs w:val="20"/>
              </w:rPr>
              <w:t xml:space="preserve">Assessment model </w:t>
            </w:r>
          </w:p>
        </w:tc>
        <w:tc>
          <w:tcPr>
            <w:tcW w:w="4505" w:type="dxa"/>
            <w:tcBorders>
              <w:top w:val="single" w:sz="4" w:space="0" w:color="auto"/>
              <w:left w:val="single" w:sz="4" w:space="0" w:color="auto"/>
              <w:bottom w:val="single" w:sz="4" w:space="0" w:color="auto"/>
              <w:right w:val="single" w:sz="4" w:space="0" w:color="auto"/>
            </w:tcBorders>
            <w:hideMark/>
          </w:tcPr>
          <w:p w14:paraId="0BFCCC38" w14:textId="4DA5308F" w:rsidR="006C3BF2" w:rsidRDefault="003943BB">
            <w:pPr>
              <w:rPr>
                <w:sz w:val="20"/>
                <w:szCs w:val="20"/>
              </w:rPr>
            </w:pPr>
            <w:r>
              <w:rPr>
                <w:sz w:val="20"/>
                <w:szCs w:val="20"/>
              </w:rPr>
              <w:t>O</w:t>
            </w:r>
            <w:r w:rsidR="00351965">
              <w:rPr>
                <w:sz w:val="20"/>
                <w:szCs w:val="20"/>
              </w:rPr>
              <w:t xml:space="preserve">verarching </w:t>
            </w:r>
            <w:r w:rsidR="00AE07C9">
              <w:rPr>
                <w:sz w:val="20"/>
                <w:szCs w:val="20"/>
              </w:rPr>
              <w:t>m</w:t>
            </w:r>
            <w:r w:rsidR="00AC3315">
              <w:rPr>
                <w:sz w:val="20"/>
                <w:szCs w:val="20"/>
              </w:rPr>
              <w:t xml:space="preserve">ultiple </w:t>
            </w:r>
            <w:r w:rsidR="00AE07C9">
              <w:rPr>
                <w:sz w:val="20"/>
                <w:szCs w:val="20"/>
              </w:rPr>
              <w:t>c</w:t>
            </w:r>
            <w:r w:rsidR="00AC3315">
              <w:rPr>
                <w:sz w:val="20"/>
                <w:szCs w:val="20"/>
              </w:rPr>
              <w:t xml:space="preserve">hoice </w:t>
            </w:r>
            <w:r w:rsidR="00AE07C9">
              <w:rPr>
                <w:sz w:val="20"/>
                <w:szCs w:val="20"/>
              </w:rPr>
              <w:t>q</w:t>
            </w:r>
            <w:r w:rsidR="00C059F3">
              <w:rPr>
                <w:sz w:val="20"/>
                <w:szCs w:val="20"/>
              </w:rPr>
              <w:t>uestion p</w:t>
            </w:r>
            <w:r w:rsidR="00AC3315">
              <w:rPr>
                <w:sz w:val="20"/>
                <w:szCs w:val="20"/>
              </w:rPr>
              <w:t>apers</w:t>
            </w:r>
            <w:r w:rsidR="00AE07C9">
              <w:rPr>
                <w:sz w:val="20"/>
                <w:szCs w:val="20"/>
              </w:rPr>
              <w:t xml:space="preserve"> </w:t>
            </w:r>
            <w:r>
              <w:rPr>
                <w:sz w:val="20"/>
                <w:szCs w:val="20"/>
              </w:rPr>
              <w:t xml:space="preserve">for the 3 </w:t>
            </w:r>
            <w:r w:rsidR="002C4741">
              <w:rPr>
                <w:sz w:val="20"/>
                <w:szCs w:val="20"/>
              </w:rPr>
              <w:t xml:space="preserve">generic </w:t>
            </w:r>
            <w:r>
              <w:rPr>
                <w:sz w:val="20"/>
                <w:szCs w:val="20"/>
              </w:rPr>
              <w:t xml:space="preserve">core units </w:t>
            </w:r>
            <w:r w:rsidR="00F521DC">
              <w:rPr>
                <w:sz w:val="20"/>
                <w:szCs w:val="20"/>
              </w:rPr>
              <w:t>provided by Qualifi</w:t>
            </w:r>
          </w:p>
          <w:p w14:paraId="7BDCDB0C" w14:textId="1BD71260" w:rsidR="00A72256" w:rsidRPr="00AC3315" w:rsidRDefault="006916EB">
            <w:pPr>
              <w:rPr>
                <w:sz w:val="20"/>
                <w:szCs w:val="20"/>
              </w:rPr>
            </w:pPr>
            <w:r>
              <w:rPr>
                <w:sz w:val="20"/>
                <w:szCs w:val="20"/>
              </w:rPr>
              <w:t>Assessment criteria for p</w:t>
            </w:r>
            <w:r w:rsidR="00FE2959">
              <w:rPr>
                <w:sz w:val="20"/>
                <w:szCs w:val="20"/>
              </w:rPr>
              <w:t>erformance and knowledge and understanding set by Qualifi</w:t>
            </w:r>
            <w:r w:rsidR="00A72256">
              <w:rPr>
                <w:sz w:val="20"/>
                <w:szCs w:val="20"/>
              </w:rPr>
              <w:t xml:space="preserve"> </w:t>
            </w:r>
          </w:p>
          <w:p w14:paraId="4946DCC0" w14:textId="7A4AD189" w:rsidR="00C96205" w:rsidRPr="00AC3315" w:rsidRDefault="00AE07C9">
            <w:pPr>
              <w:rPr>
                <w:sz w:val="20"/>
                <w:szCs w:val="20"/>
              </w:rPr>
            </w:pPr>
            <w:r>
              <w:rPr>
                <w:sz w:val="20"/>
                <w:szCs w:val="20"/>
              </w:rPr>
              <w:t xml:space="preserve">EQA sampling </w:t>
            </w:r>
            <w:r w:rsidR="00931BE2">
              <w:rPr>
                <w:sz w:val="20"/>
                <w:szCs w:val="20"/>
              </w:rPr>
              <w:t>of learner performance</w:t>
            </w:r>
            <w:r w:rsidR="00A72256">
              <w:rPr>
                <w:sz w:val="20"/>
                <w:szCs w:val="20"/>
              </w:rPr>
              <w:t>, knowledge and understanding</w:t>
            </w:r>
            <w:r w:rsidR="00E21A43">
              <w:rPr>
                <w:sz w:val="20"/>
                <w:szCs w:val="20"/>
              </w:rPr>
              <w:t xml:space="preserve"> and MCQ papers</w:t>
            </w:r>
          </w:p>
        </w:tc>
      </w:tr>
      <w:tr w:rsidR="006C3BF2" w:rsidRPr="00CD73B4" w14:paraId="0796D881"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4862A8C" w14:textId="77777777" w:rsidR="006C3BF2" w:rsidRPr="00AC3315" w:rsidRDefault="006C3BF2">
            <w:pPr>
              <w:rPr>
                <w:sz w:val="20"/>
                <w:szCs w:val="20"/>
              </w:rPr>
            </w:pPr>
            <w:r w:rsidRPr="00AC3315">
              <w:rPr>
                <w:sz w:val="20"/>
                <w:szCs w:val="20"/>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hideMark/>
          </w:tcPr>
          <w:p w14:paraId="4A1AF787" w14:textId="0A4A8891" w:rsidR="006C3BF2" w:rsidRPr="00AC3315" w:rsidRDefault="006C3BF2">
            <w:pPr>
              <w:rPr>
                <w:sz w:val="20"/>
                <w:szCs w:val="20"/>
              </w:rPr>
            </w:pPr>
            <w:r w:rsidRPr="00AC3315">
              <w:rPr>
                <w:sz w:val="20"/>
                <w:szCs w:val="20"/>
              </w:rPr>
              <w:t xml:space="preserve">The </w:t>
            </w:r>
            <w:r w:rsidR="00AE07C9">
              <w:rPr>
                <w:sz w:val="20"/>
                <w:szCs w:val="20"/>
              </w:rPr>
              <w:t xml:space="preserve">number of learners on the </w:t>
            </w:r>
            <w:r w:rsidRPr="00AC3315">
              <w:rPr>
                <w:sz w:val="20"/>
                <w:szCs w:val="20"/>
              </w:rPr>
              <w:t xml:space="preserve">course of study could vary depending on the delivery model and duration. Assessment requirements will be consistent. Internal quality assurance and external quality assurance to be conducted </w:t>
            </w:r>
          </w:p>
        </w:tc>
      </w:tr>
      <w:tr w:rsidR="006C3BF2" w:rsidRPr="00CD73B4" w14:paraId="1798B3A5"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40FC73E7" w14:textId="77777777" w:rsidR="006C3BF2" w:rsidRPr="00AC3315" w:rsidRDefault="006C3BF2">
            <w:pPr>
              <w:rPr>
                <w:sz w:val="20"/>
                <w:szCs w:val="20"/>
              </w:rPr>
            </w:pPr>
            <w:r w:rsidRPr="00AC3315">
              <w:rPr>
                <w:sz w:val="20"/>
                <w:szCs w:val="20"/>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hideMark/>
          </w:tcPr>
          <w:p w14:paraId="2FF730BF" w14:textId="53F68569" w:rsidR="006C3BF2" w:rsidRPr="00AC3315" w:rsidRDefault="006C3BF2">
            <w:pPr>
              <w:rPr>
                <w:sz w:val="20"/>
                <w:szCs w:val="20"/>
              </w:rPr>
            </w:pPr>
            <w:r w:rsidRPr="00AC3315">
              <w:rPr>
                <w:sz w:val="20"/>
                <w:szCs w:val="20"/>
              </w:rPr>
              <w:t>All components</w:t>
            </w:r>
            <w:r w:rsidR="00AE07C9">
              <w:rPr>
                <w:sz w:val="20"/>
                <w:szCs w:val="20"/>
              </w:rPr>
              <w:t xml:space="preserve"> to be EQA sampled</w:t>
            </w:r>
            <w:r w:rsidRPr="00AC3315">
              <w:rPr>
                <w:sz w:val="20"/>
                <w:szCs w:val="20"/>
              </w:rPr>
              <w:t xml:space="preserve">. </w:t>
            </w:r>
            <w:r w:rsidR="002C62EB">
              <w:rPr>
                <w:sz w:val="20"/>
                <w:szCs w:val="20"/>
              </w:rPr>
              <w:t>MCQs</w:t>
            </w:r>
            <w:r w:rsidR="00816C60">
              <w:rPr>
                <w:sz w:val="20"/>
                <w:szCs w:val="20"/>
              </w:rPr>
              <w:t xml:space="preserve"> and</w:t>
            </w:r>
            <w:r w:rsidR="002C62EB">
              <w:rPr>
                <w:sz w:val="20"/>
                <w:szCs w:val="20"/>
              </w:rPr>
              <w:t xml:space="preserve"> e</w:t>
            </w:r>
            <w:r w:rsidR="00287852">
              <w:rPr>
                <w:sz w:val="20"/>
                <w:szCs w:val="20"/>
              </w:rPr>
              <w:t>vidence of assessment record</w:t>
            </w:r>
            <w:r w:rsidR="00212557">
              <w:rPr>
                <w:sz w:val="20"/>
                <w:szCs w:val="20"/>
              </w:rPr>
              <w:t>s</w:t>
            </w:r>
            <w:r w:rsidR="00287852">
              <w:rPr>
                <w:sz w:val="20"/>
                <w:szCs w:val="20"/>
              </w:rPr>
              <w:t xml:space="preserve"> covering observati</w:t>
            </w:r>
            <w:r w:rsidR="004C64A1">
              <w:rPr>
                <w:sz w:val="20"/>
                <w:szCs w:val="20"/>
              </w:rPr>
              <w:t xml:space="preserve">ons and </w:t>
            </w:r>
            <w:r w:rsidR="00212557">
              <w:rPr>
                <w:sz w:val="20"/>
                <w:szCs w:val="20"/>
              </w:rPr>
              <w:t>underpinning knowledge evidence</w:t>
            </w:r>
            <w:r w:rsidRPr="00AC3315">
              <w:rPr>
                <w:sz w:val="20"/>
                <w:szCs w:val="20"/>
              </w:rPr>
              <w:t xml:space="preserve"> </w:t>
            </w:r>
            <w:r w:rsidR="00AE07C9">
              <w:rPr>
                <w:sz w:val="20"/>
                <w:szCs w:val="20"/>
              </w:rPr>
              <w:t>sampl</w:t>
            </w:r>
            <w:r w:rsidR="004C64A1">
              <w:rPr>
                <w:sz w:val="20"/>
                <w:szCs w:val="20"/>
              </w:rPr>
              <w:t>ed</w:t>
            </w:r>
            <w:r w:rsidR="00AE07C9">
              <w:rPr>
                <w:sz w:val="20"/>
                <w:szCs w:val="20"/>
              </w:rPr>
              <w:t xml:space="preserve"> </w:t>
            </w:r>
            <w:r w:rsidRPr="00AC3315">
              <w:rPr>
                <w:sz w:val="20"/>
                <w:szCs w:val="20"/>
              </w:rPr>
              <w:t xml:space="preserve">across units and assessors. </w:t>
            </w:r>
          </w:p>
          <w:p w14:paraId="3915E255" w14:textId="0C1EEF86" w:rsidR="006C3BF2" w:rsidRPr="00AC3315" w:rsidRDefault="006C3BF2">
            <w:pPr>
              <w:rPr>
                <w:sz w:val="20"/>
                <w:szCs w:val="20"/>
              </w:rPr>
            </w:pPr>
            <w:r w:rsidRPr="00AC3315">
              <w:rPr>
                <w:sz w:val="20"/>
                <w:szCs w:val="20"/>
              </w:rPr>
              <w:t>Learners from various cohorts to be sampled</w:t>
            </w:r>
            <w:r w:rsidR="00C96205" w:rsidRPr="00AC3315">
              <w:rPr>
                <w:sz w:val="20"/>
                <w:szCs w:val="20"/>
              </w:rPr>
              <w:t xml:space="preserve"> by Qualifi’s </w:t>
            </w:r>
            <w:r w:rsidR="007B1EC4" w:rsidRPr="00AC3315">
              <w:rPr>
                <w:sz w:val="20"/>
                <w:szCs w:val="20"/>
              </w:rPr>
              <w:t>EQA</w:t>
            </w:r>
            <w:r w:rsidR="00C96205" w:rsidRPr="00AC3315">
              <w:rPr>
                <w:sz w:val="20"/>
                <w:szCs w:val="20"/>
              </w:rPr>
              <w:t xml:space="preserve"> </w:t>
            </w:r>
            <w:r w:rsidRPr="00AC3315">
              <w:rPr>
                <w:sz w:val="20"/>
                <w:szCs w:val="20"/>
              </w:rPr>
              <w:t>(based on the centre delivery model, duration)</w:t>
            </w:r>
          </w:p>
        </w:tc>
      </w:tr>
      <w:tr w:rsidR="006C3BF2" w:rsidRPr="00CD73B4" w14:paraId="5E80A71A"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58306F79" w14:textId="77777777" w:rsidR="006C3BF2" w:rsidRPr="00AC3315" w:rsidRDefault="006C3BF2">
            <w:pPr>
              <w:rPr>
                <w:sz w:val="20"/>
                <w:szCs w:val="20"/>
              </w:rPr>
            </w:pPr>
            <w:r w:rsidRPr="00AC3315">
              <w:rPr>
                <w:sz w:val="20"/>
                <w:szCs w:val="20"/>
              </w:rPr>
              <w:t xml:space="preserve">Timing of monitoring </w:t>
            </w:r>
          </w:p>
        </w:tc>
        <w:tc>
          <w:tcPr>
            <w:tcW w:w="4505" w:type="dxa"/>
            <w:tcBorders>
              <w:top w:val="single" w:sz="4" w:space="0" w:color="auto"/>
              <w:left w:val="single" w:sz="4" w:space="0" w:color="auto"/>
              <w:bottom w:val="single" w:sz="4" w:space="0" w:color="auto"/>
              <w:right w:val="single" w:sz="4" w:space="0" w:color="auto"/>
            </w:tcBorders>
            <w:hideMark/>
          </w:tcPr>
          <w:p w14:paraId="55314714" w14:textId="5F079051" w:rsidR="006C3BF2" w:rsidRPr="00AC3315" w:rsidRDefault="004F7051">
            <w:pPr>
              <w:rPr>
                <w:sz w:val="20"/>
                <w:szCs w:val="20"/>
              </w:rPr>
            </w:pPr>
            <w:r>
              <w:rPr>
                <w:sz w:val="20"/>
                <w:szCs w:val="20"/>
              </w:rPr>
              <w:t>Prior to</w:t>
            </w:r>
            <w:r w:rsidR="006C3BF2" w:rsidRPr="00AC3315">
              <w:rPr>
                <w:sz w:val="20"/>
                <w:szCs w:val="20"/>
              </w:rPr>
              <w:t xml:space="preserve"> completion of the first cohort</w:t>
            </w:r>
            <w:r w:rsidR="00AE07C9">
              <w:rPr>
                <w:sz w:val="20"/>
                <w:szCs w:val="20"/>
              </w:rPr>
              <w:t>. Fo</w:t>
            </w:r>
            <w:r>
              <w:rPr>
                <w:sz w:val="20"/>
                <w:szCs w:val="20"/>
              </w:rPr>
              <w:t>r</w:t>
            </w:r>
            <w:r w:rsidR="006C3BF2" w:rsidRPr="00AC3315">
              <w:rPr>
                <w:sz w:val="20"/>
                <w:szCs w:val="20"/>
              </w:rPr>
              <w:t xml:space="preserve"> subsequent cohorts </w:t>
            </w:r>
            <w:r w:rsidR="00AE07C9">
              <w:rPr>
                <w:sz w:val="20"/>
                <w:szCs w:val="20"/>
              </w:rPr>
              <w:t>m</w:t>
            </w:r>
            <w:r w:rsidR="006C3BF2" w:rsidRPr="00AC3315">
              <w:rPr>
                <w:sz w:val="20"/>
                <w:szCs w:val="20"/>
              </w:rPr>
              <w:t xml:space="preserve">onitoring </w:t>
            </w:r>
            <w:r w:rsidR="00AE07C9">
              <w:rPr>
                <w:sz w:val="20"/>
                <w:szCs w:val="20"/>
              </w:rPr>
              <w:t>will be timed to coincide with final practical summative assessments to sample assessor decisions relating to learner competency</w:t>
            </w:r>
          </w:p>
        </w:tc>
      </w:tr>
      <w:tr w:rsidR="006C3BF2" w:rsidRPr="00CD73B4" w14:paraId="3913103D"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8976C50" w14:textId="77777777" w:rsidR="006C3BF2" w:rsidRPr="00AC3315" w:rsidRDefault="006C3BF2">
            <w:pPr>
              <w:rPr>
                <w:sz w:val="20"/>
                <w:szCs w:val="20"/>
              </w:rPr>
            </w:pPr>
            <w:r w:rsidRPr="00AC3315">
              <w:rPr>
                <w:sz w:val="20"/>
                <w:szCs w:val="20"/>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hideMark/>
          </w:tcPr>
          <w:p w14:paraId="3422E0B3" w14:textId="77777777" w:rsidR="006C3BF2" w:rsidRPr="00AC3315" w:rsidRDefault="006C3BF2">
            <w:pPr>
              <w:rPr>
                <w:sz w:val="20"/>
                <w:szCs w:val="20"/>
              </w:rPr>
            </w:pPr>
            <w:r w:rsidRPr="00AC3315">
              <w:rPr>
                <w:sz w:val="20"/>
                <w:szCs w:val="20"/>
              </w:rPr>
              <w:t>All components, across multiple learners (based on the EQA sampling strategy)</w:t>
            </w:r>
          </w:p>
        </w:tc>
      </w:tr>
      <w:tr w:rsidR="006C3BF2" w:rsidRPr="00CD73B4" w14:paraId="6CFE050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2B62CC81" w14:textId="77777777" w:rsidR="006C3BF2" w:rsidRPr="00AC3315" w:rsidRDefault="006C3BF2">
            <w:pPr>
              <w:rPr>
                <w:sz w:val="20"/>
                <w:szCs w:val="20"/>
              </w:rPr>
            </w:pPr>
            <w:r w:rsidRPr="00AC3315">
              <w:rPr>
                <w:sz w:val="20"/>
                <w:szCs w:val="20"/>
              </w:rPr>
              <w:lastRenderedPageBreak/>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hideMark/>
          </w:tcPr>
          <w:p w14:paraId="084C2A43" w14:textId="3BF602CC" w:rsidR="006C3BF2" w:rsidRPr="00AC3315" w:rsidRDefault="000B0E7E">
            <w:pPr>
              <w:rPr>
                <w:sz w:val="20"/>
                <w:szCs w:val="20"/>
              </w:rPr>
            </w:pPr>
            <w:r>
              <w:rPr>
                <w:sz w:val="20"/>
                <w:szCs w:val="20"/>
              </w:rPr>
              <w:t>Prior to candidate sign-off, generally on an annual basis</w:t>
            </w:r>
          </w:p>
        </w:tc>
      </w:tr>
      <w:tr w:rsidR="006C3BF2" w:rsidRPr="00CD73B4" w14:paraId="731F70DF"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6814FD8B" w14:textId="77777777" w:rsidR="006C3BF2" w:rsidRPr="00AC3315" w:rsidRDefault="006C3BF2">
            <w:pPr>
              <w:rPr>
                <w:sz w:val="20"/>
                <w:szCs w:val="20"/>
              </w:rPr>
            </w:pPr>
            <w:r w:rsidRPr="00AC3315">
              <w:rPr>
                <w:sz w:val="20"/>
                <w:szCs w:val="20"/>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hideMark/>
          </w:tcPr>
          <w:p w14:paraId="084FA952" w14:textId="1347476A" w:rsidR="006C3BF2" w:rsidRPr="00AC3315" w:rsidRDefault="006C3BF2">
            <w:pPr>
              <w:rPr>
                <w:sz w:val="20"/>
                <w:szCs w:val="20"/>
              </w:rPr>
            </w:pPr>
            <w:r w:rsidRPr="00AC3315">
              <w:rPr>
                <w:sz w:val="20"/>
                <w:szCs w:val="20"/>
              </w:rPr>
              <w:t xml:space="preserve">Based on the EQA sampling Strategy – minimum of </w:t>
            </w:r>
            <w:r w:rsidR="00C96205" w:rsidRPr="00AC3315">
              <w:rPr>
                <w:sz w:val="20"/>
                <w:szCs w:val="20"/>
              </w:rPr>
              <w:t>10 students, or 20% of total, whichever is higher</w:t>
            </w:r>
          </w:p>
        </w:tc>
      </w:tr>
      <w:tr w:rsidR="006C3BF2" w:rsidRPr="00CD73B4" w14:paraId="4BBF3E57"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183A2329" w14:textId="77777777" w:rsidR="006C3BF2" w:rsidRPr="00AC3315" w:rsidRDefault="006C3BF2">
            <w:pPr>
              <w:rPr>
                <w:sz w:val="20"/>
                <w:szCs w:val="20"/>
              </w:rPr>
            </w:pPr>
            <w:r w:rsidRPr="00AC3315">
              <w:rPr>
                <w:sz w:val="20"/>
                <w:szCs w:val="20"/>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hideMark/>
          </w:tcPr>
          <w:p w14:paraId="09639106" w14:textId="56F6CA16" w:rsidR="006C3BF2" w:rsidRPr="00AC3315" w:rsidRDefault="00AC3315">
            <w:pPr>
              <w:rPr>
                <w:sz w:val="20"/>
                <w:szCs w:val="20"/>
              </w:rPr>
            </w:pPr>
            <w:r>
              <w:rPr>
                <w:sz w:val="20"/>
                <w:szCs w:val="20"/>
              </w:rPr>
              <w:t>A</w:t>
            </w:r>
            <w:r w:rsidR="00074109" w:rsidRPr="00AC3315">
              <w:rPr>
                <w:sz w:val="20"/>
                <w:szCs w:val="20"/>
              </w:rPr>
              <w:t>ll learners that have completed Qualifi’s standard</w:t>
            </w:r>
            <w:r w:rsidR="00F2357C">
              <w:rPr>
                <w:sz w:val="20"/>
                <w:szCs w:val="20"/>
              </w:rPr>
              <w:t xml:space="preserve"> assessments</w:t>
            </w:r>
          </w:p>
        </w:tc>
      </w:tr>
      <w:tr w:rsidR="006C3BF2" w14:paraId="6E7E1660" w14:textId="77777777" w:rsidTr="006C3BF2">
        <w:tc>
          <w:tcPr>
            <w:tcW w:w="4505" w:type="dxa"/>
            <w:tcBorders>
              <w:top w:val="single" w:sz="4" w:space="0" w:color="auto"/>
              <w:left w:val="single" w:sz="4" w:space="0" w:color="auto"/>
              <w:bottom w:val="single" w:sz="4" w:space="0" w:color="auto"/>
              <w:right w:val="single" w:sz="4" w:space="0" w:color="auto"/>
            </w:tcBorders>
            <w:hideMark/>
          </w:tcPr>
          <w:p w14:paraId="02C75B10" w14:textId="77777777" w:rsidR="006C3BF2" w:rsidRPr="00AC3315" w:rsidRDefault="006C3BF2">
            <w:pPr>
              <w:rPr>
                <w:sz w:val="20"/>
                <w:szCs w:val="20"/>
              </w:rPr>
            </w:pPr>
            <w:r w:rsidRPr="00AC3315">
              <w:rPr>
                <w:sz w:val="20"/>
                <w:szCs w:val="20"/>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hideMark/>
          </w:tcPr>
          <w:p w14:paraId="34FD24EB" w14:textId="19D78F18" w:rsidR="006C3BF2" w:rsidRPr="00AC3315" w:rsidRDefault="00AC3315">
            <w:pPr>
              <w:rPr>
                <w:sz w:val="20"/>
                <w:szCs w:val="20"/>
              </w:rPr>
            </w:pPr>
            <w:r>
              <w:rPr>
                <w:sz w:val="20"/>
                <w:szCs w:val="20"/>
              </w:rPr>
              <w:t>A</w:t>
            </w:r>
            <w:r w:rsidR="00074109" w:rsidRPr="00AC3315">
              <w:rPr>
                <w:sz w:val="20"/>
                <w:szCs w:val="20"/>
              </w:rPr>
              <w:t xml:space="preserve">s mentioned in the External </w:t>
            </w:r>
            <w:r w:rsidR="007B1EC4" w:rsidRPr="00AC3315">
              <w:rPr>
                <w:sz w:val="20"/>
                <w:szCs w:val="20"/>
              </w:rPr>
              <w:t xml:space="preserve">Quality Assurance </w:t>
            </w:r>
            <w:r w:rsidR="00074109" w:rsidRPr="00AC3315">
              <w:rPr>
                <w:sz w:val="20"/>
                <w:szCs w:val="20"/>
              </w:rPr>
              <w:t>Report</w:t>
            </w:r>
            <w:r w:rsidR="006C3BF2" w:rsidRPr="00AC3315">
              <w:rPr>
                <w:sz w:val="20"/>
                <w:szCs w:val="20"/>
              </w:rPr>
              <w:t xml:space="preserve"> </w:t>
            </w:r>
          </w:p>
        </w:tc>
      </w:tr>
    </w:tbl>
    <w:p w14:paraId="762D4AE5" w14:textId="77777777" w:rsidR="006C3BF2" w:rsidRDefault="006C3BF2" w:rsidP="006C3BF2"/>
    <w:p w14:paraId="429F344B" w14:textId="77777777" w:rsidR="006C3BF2" w:rsidRDefault="006C3BF2" w:rsidP="006C3BF2">
      <w:r>
        <w:t xml:space="preserve">Factors will vary and specific attention will be given to the variation in delivery models and course durations via the External Quality Assurance process. </w:t>
      </w:r>
    </w:p>
    <w:p w14:paraId="70A5F9E2" w14:textId="77777777" w:rsidR="006C3BF2" w:rsidRDefault="006C3BF2" w:rsidP="006C3BF2">
      <w:r>
        <w:t xml:space="preserve"> </w:t>
      </w:r>
    </w:p>
    <w:p w14:paraId="2A704EBC" w14:textId="77777777" w:rsidR="006C3BF2" w:rsidRDefault="006C3BF2" w:rsidP="006C3BF2"/>
    <w:p w14:paraId="7BF70F86" w14:textId="33C39601" w:rsidR="006C3BF2" w:rsidRDefault="006C3BF2" w:rsidP="006C3BF2">
      <w:r>
        <w:t>Additional considerations (centre specific) to the strategy:</w:t>
      </w:r>
    </w:p>
    <w:p w14:paraId="501B8389" w14:textId="77777777" w:rsidR="006C3BF2" w:rsidRDefault="006C3BF2" w:rsidP="006C3BF2"/>
    <w:p w14:paraId="4A920259" w14:textId="77777777" w:rsidR="006C3BF2" w:rsidRDefault="006C3BF2" w:rsidP="006C3BF2">
      <w:r>
        <w:t xml:space="preserve"> </w:t>
      </w:r>
    </w:p>
    <w:p w14:paraId="5E70F988" w14:textId="11A6B771" w:rsidR="006C3BF2" w:rsidRDefault="006C3BF2" w:rsidP="006C3BF2">
      <w:pPr>
        <w:pStyle w:val="ListParagraph"/>
        <w:numPr>
          <w:ilvl w:val="0"/>
          <w:numId w:val="2"/>
        </w:numPr>
      </w:pPr>
      <w:r>
        <w:t xml:space="preserve">Monitoring to take place (ahead of certification) if a centre has not previously marked </w:t>
      </w:r>
      <w:r w:rsidR="00E959E0">
        <w:t xml:space="preserve">MCQ </w:t>
      </w:r>
      <w:r>
        <w:t>assessments</w:t>
      </w:r>
      <w:r w:rsidR="00E959E0">
        <w:t xml:space="preserve"> and </w:t>
      </w:r>
      <w:r w:rsidR="00DB52C7">
        <w:t>carried out summative observations</w:t>
      </w:r>
      <w:r>
        <w:t xml:space="preserve"> for the qualification</w:t>
      </w:r>
    </w:p>
    <w:p w14:paraId="2F21B125" w14:textId="38BAFFD9" w:rsidR="006C3BF2" w:rsidRDefault="006C3BF2" w:rsidP="006C3BF2">
      <w:pPr>
        <w:pStyle w:val="ListParagraph"/>
        <w:numPr>
          <w:ilvl w:val="0"/>
          <w:numId w:val="2"/>
        </w:numPr>
      </w:pPr>
      <w:r>
        <w:t>At approval all members of the centre staff involved in the qualification will be approved. Centre staff updates to be provided by the centre</w:t>
      </w:r>
      <w:r w:rsidR="00AC3315">
        <w:t>.</w:t>
      </w:r>
      <w:r>
        <w:t xml:space="preserve"> Any additional centre staff will be approved and all staff to be monitored during the EQA process </w:t>
      </w:r>
    </w:p>
    <w:p w14:paraId="3A95B102" w14:textId="54382182" w:rsidR="006C3BF2" w:rsidRDefault="006C3BF2" w:rsidP="006C3BF2">
      <w:pPr>
        <w:pStyle w:val="ListParagraph"/>
        <w:numPr>
          <w:ilvl w:val="0"/>
          <w:numId w:val="2"/>
        </w:numPr>
      </w:pPr>
      <w:r>
        <w:t xml:space="preserve">Monitoring to take place if there is a significant increase in learner registration for the qualification, since the last EQA monitoring, based on the risk management of centres. An additional EQA monitoring would take place if the annual visit had been carried out </w:t>
      </w:r>
    </w:p>
    <w:p w14:paraId="1BB46807" w14:textId="77777777" w:rsidR="006C3BF2" w:rsidRDefault="006C3BF2" w:rsidP="006C3BF2">
      <w:pPr>
        <w:pStyle w:val="ListParagraph"/>
        <w:numPr>
          <w:ilvl w:val="0"/>
          <w:numId w:val="2"/>
        </w:numPr>
      </w:pPr>
      <w:r>
        <w:t xml:space="preserve">If there is any suggestion of malpractice, maladministration in relation to delivery, assessment and certification of learners </w:t>
      </w:r>
    </w:p>
    <w:p w14:paraId="7307A743" w14:textId="77777777" w:rsidR="006C3BF2" w:rsidRDefault="006C3BF2" w:rsidP="006C3BF2">
      <w:pPr>
        <w:pStyle w:val="ListParagraph"/>
        <w:numPr>
          <w:ilvl w:val="0"/>
          <w:numId w:val="2"/>
        </w:numPr>
      </w:pPr>
      <w:r>
        <w:t xml:space="preserve">When the qualification content considerably changes as a result of a review and development based on national occupational standards or industry requirements. This would apply to any centre offering the qualification once it had been changed </w:t>
      </w:r>
    </w:p>
    <w:p w14:paraId="07A8A390" w14:textId="77777777" w:rsidR="006C3BF2" w:rsidRDefault="006C3BF2" w:rsidP="006C3BF2">
      <w:pPr>
        <w:pStyle w:val="ListParagraph"/>
        <w:numPr>
          <w:ilvl w:val="0"/>
          <w:numId w:val="2"/>
        </w:numPr>
      </w:pPr>
      <w:r>
        <w:t xml:space="preserve">Where the professional standard (licence to practice) is changed </w:t>
      </w:r>
    </w:p>
    <w:p w14:paraId="6B978647" w14:textId="77777777" w:rsidR="006C3BF2" w:rsidRDefault="006C3BF2" w:rsidP="006C3BF2">
      <w:pPr>
        <w:pStyle w:val="ListParagraph"/>
        <w:numPr>
          <w:ilvl w:val="0"/>
          <w:numId w:val="2"/>
        </w:numPr>
      </w:pPr>
      <w:r>
        <w:t xml:space="preserve">If an analysis of data and evidence suggests any additional scrutiny is required </w:t>
      </w:r>
    </w:p>
    <w:p w14:paraId="2F075020" w14:textId="77777777" w:rsidR="006C3BF2" w:rsidRDefault="006C3BF2" w:rsidP="006C3BF2"/>
    <w:p w14:paraId="0D839991" w14:textId="77777777" w:rsidR="006C3BF2" w:rsidRDefault="006C3BF2" w:rsidP="006C3BF2"/>
    <w:p w14:paraId="723DD815" w14:textId="2DE92AB3" w:rsidR="006C3BF2" w:rsidRDefault="006C3BF2" w:rsidP="006C3BF2">
      <w:r w:rsidRPr="00CD73B4">
        <w:rPr>
          <w:b/>
          <w:bCs/>
          <w:color w:val="833C0B" w:themeColor="accent2" w:themeShade="80"/>
        </w:rPr>
        <w:t xml:space="preserve">External Quality Assurance </w:t>
      </w:r>
      <w:r>
        <w:rPr>
          <w:b/>
          <w:bCs/>
        </w:rPr>
        <w:t xml:space="preserve">- </w:t>
      </w:r>
      <w:r>
        <w:t>External quality assurance will include:</w:t>
      </w:r>
    </w:p>
    <w:p w14:paraId="49978913" w14:textId="77777777" w:rsidR="006C3BF2" w:rsidRDefault="006C3BF2" w:rsidP="006C3BF2"/>
    <w:p w14:paraId="55728A06" w14:textId="1E64221F" w:rsidR="006C3BF2" w:rsidRDefault="000B0E7E" w:rsidP="006C3BF2">
      <w:pPr>
        <w:pStyle w:val="ListParagraph"/>
        <w:numPr>
          <w:ilvl w:val="0"/>
          <w:numId w:val="3"/>
        </w:numPr>
      </w:pPr>
      <w:r>
        <w:t xml:space="preserve">MCQs </w:t>
      </w:r>
      <w:r w:rsidR="002D3C63">
        <w:t>set by Qualifi and</w:t>
      </w:r>
      <w:r w:rsidR="006C3BF2">
        <w:t xml:space="preserve"> marked by each centre (</w:t>
      </w:r>
      <w:r w:rsidR="007D7BD1">
        <w:t>sampled</w:t>
      </w:r>
      <w:r w:rsidR="006C3BF2">
        <w:t>)</w:t>
      </w:r>
    </w:p>
    <w:p w14:paraId="2625E624" w14:textId="63CE0DFB" w:rsidR="006C3BF2" w:rsidRDefault="003C0AE8" w:rsidP="006C3BF2">
      <w:pPr>
        <w:pStyle w:val="ListParagraph"/>
        <w:numPr>
          <w:ilvl w:val="0"/>
          <w:numId w:val="3"/>
        </w:numPr>
      </w:pPr>
      <w:r>
        <w:t>S</w:t>
      </w:r>
      <w:r w:rsidR="007D7BD1">
        <w:t xml:space="preserve">ummative </w:t>
      </w:r>
      <w:r w:rsidR="000B0E7E">
        <w:t>observation</w:t>
      </w:r>
      <w:r w:rsidR="00DC1DB1">
        <w:t xml:space="preserve"> assessments</w:t>
      </w:r>
      <w:r w:rsidR="007D7BD1">
        <w:t xml:space="preserve"> for </w:t>
      </w:r>
      <w:r>
        <w:t>pract</w:t>
      </w:r>
      <w:r w:rsidR="007D7BD1">
        <w:t>ical units</w:t>
      </w:r>
      <w:r w:rsidR="006C3BF2">
        <w:t xml:space="preserve"> within a qualification (</w:t>
      </w:r>
      <w:r w:rsidR="000B0E7E">
        <w:t>sampled</w:t>
      </w:r>
      <w:r w:rsidR="006C3BF2">
        <w:t xml:space="preserve">) </w:t>
      </w:r>
    </w:p>
    <w:p w14:paraId="16FAC461" w14:textId="3CE3D159" w:rsidR="006C3BF2" w:rsidRDefault="006C3BF2" w:rsidP="006C3BF2">
      <w:pPr>
        <w:pStyle w:val="ListParagraph"/>
        <w:numPr>
          <w:ilvl w:val="0"/>
          <w:numId w:val="3"/>
        </w:numPr>
      </w:pPr>
      <w:r>
        <w:t>Ass</w:t>
      </w:r>
      <w:r w:rsidR="002A3096">
        <w:t>ignments for</w:t>
      </w:r>
      <w:r>
        <w:t xml:space="preserve"> specific </w:t>
      </w:r>
      <w:r w:rsidR="00D322C9">
        <w:t xml:space="preserve">knowledge and understanding </w:t>
      </w:r>
      <w:r>
        <w:t xml:space="preserve">components of a qualification </w:t>
      </w:r>
      <w:r w:rsidR="00D322C9">
        <w:t>(sampled)</w:t>
      </w:r>
    </w:p>
    <w:p w14:paraId="0AE3263E" w14:textId="51ED3EDE" w:rsidR="00290389" w:rsidRDefault="00290389" w:rsidP="006C3BF2">
      <w:pPr>
        <w:pStyle w:val="ListParagraph"/>
        <w:numPr>
          <w:ilvl w:val="0"/>
          <w:numId w:val="3"/>
        </w:numPr>
      </w:pPr>
      <w:r>
        <w:t>Professional discussions with learners</w:t>
      </w:r>
    </w:p>
    <w:p w14:paraId="0AF6BF4A" w14:textId="516F22D0" w:rsidR="00155504" w:rsidRDefault="00155504" w:rsidP="006C3BF2">
      <w:pPr>
        <w:pStyle w:val="ListParagraph"/>
        <w:numPr>
          <w:ilvl w:val="0"/>
          <w:numId w:val="3"/>
        </w:numPr>
      </w:pPr>
      <w:r>
        <w:t>Portfolios of evidence</w:t>
      </w:r>
    </w:p>
    <w:p w14:paraId="3D56901F" w14:textId="77777777" w:rsidR="00290389" w:rsidRDefault="00290389" w:rsidP="00290389">
      <w:pPr>
        <w:pStyle w:val="ListParagraph"/>
        <w:numPr>
          <w:ilvl w:val="0"/>
          <w:numId w:val="3"/>
        </w:numPr>
      </w:pPr>
      <w:r>
        <w:t>Assessment records</w:t>
      </w:r>
    </w:p>
    <w:p w14:paraId="6F76E7EB" w14:textId="77777777" w:rsidR="00290389" w:rsidRDefault="00290389" w:rsidP="00290389">
      <w:pPr>
        <w:pStyle w:val="ListParagraph"/>
        <w:numPr>
          <w:ilvl w:val="0"/>
          <w:numId w:val="3"/>
        </w:numPr>
      </w:pPr>
      <w:r>
        <w:t xml:space="preserve">Assessments undertaken on a range of cohorts within a centre </w:t>
      </w:r>
    </w:p>
    <w:p w14:paraId="6902C8D9" w14:textId="77777777" w:rsidR="006C3BF2" w:rsidRDefault="006C3BF2" w:rsidP="006C3BF2"/>
    <w:p w14:paraId="72C83F7C" w14:textId="77F22746" w:rsidR="006C3BF2" w:rsidRDefault="006C3BF2" w:rsidP="006C3BF2">
      <w:r>
        <w:lastRenderedPageBreak/>
        <w:t xml:space="preserve">As part of the external quality assurance monitoring process centres will be provided with written feedback following sampling of centre assessed </w:t>
      </w:r>
      <w:r w:rsidR="000B0E7E">
        <w:t>observations</w:t>
      </w:r>
      <w:r>
        <w:t>, to include the following:</w:t>
      </w:r>
    </w:p>
    <w:p w14:paraId="0738733C" w14:textId="77777777" w:rsidR="006C3BF2" w:rsidRDefault="006C3BF2" w:rsidP="006C3BF2"/>
    <w:p w14:paraId="1BA96997" w14:textId="77777777" w:rsidR="006C3BF2" w:rsidRPr="00CD73B4" w:rsidRDefault="006C3BF2" w:rsidP="006C3BF2">
      <w:pPr>
        <w:rPr>
          <w:b/>
          <w:bCs/>
          <w:color w:val="833C0B" w:themeColor="accent2" w:themeShade="80"/>
        </w:rPr>
      </w:pPr>
      <w:r w:rsidRPr="00CD73B4">
        <w:rPr>
          <w:b/>
          <w:bCs/>
          <w:color w:val="833C0B" w:themeColor="accent2" w:themeShade="80"/>
        </w:rPr>
        <w:t>Overall approach</w:t>
      </w:r>
    </w:p>
    <w:p w14:paraId="4D448073" w14:textId="77777777" w:rsidR="006C3BF2" w:rsidRDefault="006C3BF2" w:rsidP="006C3BF2"/>
    <w:p w14:paraId="58009743" w14:textId="77777777" w:rsidR="006C3BF2" w:rsidRDefault="006C3BF2" w:rsidP="006C3BF2">
      <w:pPr>
        <w:pStyle w:val="ListParagraph"/>
        <w:numPr>
          <w:ilvl w:val="0"/>
          <w:numId w:val="4"/>
        </w:numPr>
      </w:pPr>
      <w:r>
        <w:t>why assessment marking by the centre is considered appropriate, or not, for particular assessments within a particular qualification or type of qualification</w:t>
      </w:r>
    </w:p>
    <w:p w14:paraId="29B7DD3A" w14:textId="77777777" w:rsidR="006C3BF2" w:rsidRDefault="006C3BF2" w:rsidP="006C3BF2">
      <w:pPr>
        <w:pStyle w:val="ListParagraph"/>
        <w:numPr>
          <w:ilvl w:val="0"/>
          <w:numId w:val="4"/>
        </w:numPr>
      </w:pPr>
      <w:r>
        <w:t>the appropriateness, or not, of the approach to assessment by the centre, based on the nature of the evidence produced by learners in the relevant assessment</w:t>
      </w:r>
    </w:p>
    <w:p w14:paraId="0DAEC587" w14:textId="77777777" w:rsidR="006C3BF2" w:rsidRDefault="006C3BF2" w:rsidP="006C3BF2">
      <w:pPr>
        <w:pStyle w:val="ListParagraph"/>
        <w:numPr>
          <w:ilvl w:val="0"/>
          <w:numId w:val="4"/>
        </w:numPr>
      </w:pPr>
      <w:r>
        <w:t>why the approach is appropriate, or not, to ensure valid and manageable qualifications, based on the risks it has identified in relation to the qualification</w:t>
      </w:r>
    </w:p>
    <w:p w14:paraId="04DC7C27" w14:textId="77777777" w:rsidR="006C3BF2" w:rsidRDefault="006C3BF2" w:rsidP="006C3BF2">
      <w:pPr>
        <w:pStyle w:val="ListParagraph"/>
        <w:numPr>
          <w:ilvl w:val="0"/>
          <w:numId w:val="4"/>
        </w:numPr>
      </w:pPr>
      <w:r>
        <w:t>how the approach to assessment ensures that certificate claims are accurate and if certificate claims are inaccurate why</w:t>
      </w:r>
    </w:p>
    <w:p w14:paraId="199388D0" w14:textId="6FC2E6ED" w:rsidR="006C3BF2" w:rsidRDefault="006C3BF2" w:rsidP="006C3BF2">
      <w:pPr>
        <w:pStyle w:val="ListParagraph"/>
        <w:numPr>
          <w:ilvl w:val="0"/>
          <w:numId w:val="4"/>
        </w:numPr>
      </w:pPr>
      <w:r>
        <w:t>what the centre needs to do to remain compliant or become compl</w:t>
      </w:r>
      <w:r w:rsidR="00784052">
        <w:t>i</w:t>
      </w:r>
      <w:r>
        <w:t>ant with the conditions</w:t>
      </w:r>
    </w:p>
    <w:p w14:paraId="39F7DDD5" w14:textId="77777777" w:rsidR="00D05DFE" w:rsidRDefault="00D05DFE" w:rsidP="006C3BF2"/>
    <w:p w14:paraId="05AC1C90" w14:textId="6909D9DD" w:rsidR="006C3BF2" w:rsidRDefault="006C3BF2" w:rsidP="006C3BF2">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7807C641" w14:textId="77777777" w:rsidR="006C3BF2" w:rsidRDefault="006C3BF2" w:rsidP="006C3BF2"/>
    <w:p w14:paraId="090CF3EF" w14:textId="77777777" w:rsidR="006C3BF2" w:rsidRPr="00CD73B4" w:rsidRDefault="006C3BF2" w:rsidP="006C3BF2">
      <w:pPr>
        <w:rPr>
          <w:b/>
          <w:bCs/>
          <w:color w:val="833C0B" w:themeColor="accent2" w:themeShade="80"/>
        </w:rPr>
      </w:pPr>
      <w:r w:rsidRPr="00CD73B4">
        <w:rPr>
          <w:b/>
          <w:bCs/>
          <w:color w:val="833C0B" w:themeColor="accent2" w:themeShade="80"/>
        </w:rPr>
        <w:t xml:space="preserve">Allowing centre to mark assessments </w:t>
      </w:r>
    </w:p>
    <w:p w14:paraId="50F6C861" w14:textId="77777777" w:rsidR="006C3BF2" w:rsidRDefault="006C3BF2" w:rsidP="006C3BF2"/>
    <w:p w14:paraId="2671FFB1" w14:textId="7F5CCD0A" w:rsidR="006C3BF2" w:rsidRDefault="006C3BF2" w:rsidP="006C3BF2">
      <w:r>
        <w:t>Centres will be subject to a rigorous, Centre Approval process. Only once a centre has met all of the approval criteria will they be entitled to offer Qualifi qualifications. There are several checks made on the centre to ensure they have appr</w:t>
      </w:r>
      <w:r w:rsidR="00EC7133">
        <w:t>opriate</w:t>
      </w:r>
      <w:r>
        <w:t xml:space="preserve"> staff, skills, knowledge and competency, staff development and expertise to devise internally assessed assessments for qualifications. </w:t>
      </w:r>
    </w:p>
    <w:p w14:paraId="7E6AE397" w14:textId="77777777" w:rsidR="006C3BF2" w:rsidRDefault="006C3BF2" w:rsidP="006C3BF2"/>
    <w:p w14:paraId="65AA2432" w14:textId="77777777" w:rsidR="006C3BF2" w:rsidRDefault="006C3BF2" w:rsidP="006C3BF2">
      <w:r>
        <w:t>For each qualification centre staff will be approved based on:</w:t>
      </w:r>
    </w:p>
    <w:p w14:paraId="4B3B743F" w14:textId="77777777" w:rsidR="006C3BF2" w:rsidRDefault="006C3BF2" w:rsidP="006C3BF2"/>
    <w:p w14:paraId="42E765CF" w14:textId="77777777" w:rsidR="006C3BF2" w:rsidRDefault="006C3BF2" w:rsidP="006C3BF2">
      <w:pPr>
        <w:pStyle w:val="ListParagraph"/>
        <w:numPr>
          <w:ilvl w:val="0"/>
          <w:numId w:val="5"/>
        </w:numPr>
      </w:pPr>
      <w:r>
        <w:t>Relevant qualifications held</w:t>
      </w:r>
    </w:p>
    <w:p w14:paraId="423996A2" w14:textId="77777777" w:rsidR="006C3BF2" w:rsidRDefault="006C3BF2" w:rsidP="006C3BF2">
      <w:pPr>
        <w:pStyle w:val="ListParagraph"/>
        <w:numPr>
          <w:ilvl w:val="0"/>
          <w:numId w:val="5"/>
        </w:numPr>
      </w:pPr>
      <w:r>
        <w:t xml:space="preserve">Experience and expertise based on the subject area </w:t>
      </w:r>
    </w:p>
    <w:p w14:paraId="365495ED" w14:textId="77777777" w:rsidR="006C3BF2" w:rsidRDefault="006C3BF2" w:rsidP="006C3BF2">
      <w:pPr>
        <w:pStyle w:val="ListParagraph"/>
        <w:numPr>
          <w:ilvl w:val="0"/>
          <w:numId w:val="5"/>
        </w:numPr>
      </w:pPr>
      <w:r>
        <w:t xml:space="preserve">Evidence on continuous professional development </w:t>
      </w:r>
    </w:p>
    <w:p w14:paraId="66086D1A" w14:textId="77777777" w:rsidR="006C3BF2" w:rsidRDefault="006C3BF2" w:rsidP="006C3BF2"/>
    <w:p w14:paraId="6C4E6DA3" w14:textId="2075FF1F" w:rsidR="006C3BF2" w:rsidRDefault="006C3BF2" w:rsidP="006C3BF2">
      <w:r>
        <w:t xml:space="preserve">Only when a member of centre staff satisfies the above criteria will they be approved to assess the qualification they wish to be approved for. Centre staff will be monitored at each external quality assurance </w:t>
      </w:r>
      <w:r w:rsidR="000B111F">
        <w:t>visit</w:t>
      </w:r>
      <w:r w:rsidR="004D61BF">
        <w:t xml:space="preserve">, visits may </w:t>
      </w:r>
      <w:r w:rsidR="00C83AC4">
        <w:t>take place at the centre</w:t>
      </w:r>
      <w:r w:rsidR="004D61BF">
        <w:t xml:space="preserve"> </w:t>
      </w:r>
      <w:r w:rsidR="00C83AC4">
        <w:t>or held remote</w:t>
      </w:r>
      <w:r>
        <w:t xml:space="preserve">. Any additional staff wanting to assess the qualification will need to be approved ahead of assessing the qualification. </w:t>
      </w:r>
    </w:p>
    <w:p w14:paraId="17D0F556" w14:textId="77777777" w:rsidR="006C3BF2" w:rsidRDefault="006C3BF2" w:rsidP="006C3BF2"/>
    <w:p w14:paraId="4660A61B" w14:textId="77777777" w:rsidR="006C3BF2" w:rsidRDefault="006C3BF2" w:rsidP="006C3BF2">
      <w:r>
        <w:t xml:space="preserve">Centres and subsequently staff will be approved per qualification, based on staff competency and the anticipated learner numbers for each qualification, ensuring that staff ratios are appropriate. </w:t>
      </w:r>
    </w:p>
    <w:p w14:paraId="04D126B0" w14:textId="77777777" w:rsidR="006C3BF2" w:rsidRDefault="006C3BF2" w:rsidP="006C3BF2"/>
    <w:p w14:paraId="7DDCBAC3" w14:textId="50F4A752" w:rsidR="006C3BF2" w:rsidRDefault="006C3BF2" w:rsidP="006C3BF2">
      <w:r>
        <w:t xml:space="preserve">Assessment guidance and support materials will be provided for every qualification that is </w:t>
      </w:r>
      <w:r w:rsidR="00E346A7">
        <w:t xml:space="preserve">internally </w:t>
      </w:r>
      <w:r>
        <w:t xml:space="preserve">assessed </w:t>
      </w:r>
      <w:r w:rsidR="00E346A7">
        <w:t>and observed</w:t>
      </w:r>
      <w:r>
        <w:t xml:space="preserve">. </w:t>
      </w:r>
    </w:p>
    <w:p w14:paraId="17F5B863" w14:textId="77777777" w:rsidR="006C3BF2" w:rsidRDefault="006C3BF2" w:rsidP="006C3BF2"/>
    <w:p w14:paraId="48AF7705" w14:textId="77777777" w:rsidR="006C3BF2" w:rsidRPr="00CD73B4" w:rsidRDefault="006C3BF2" w:rsidP="006C3BF2">
      <w:pPr>
        <w:rPr>
          <w:b/>
          <w:bCs/>
          <w:color w:val="833C0B" w:themeColor="accent2" w:themeShade="80"/>
        </w:rPr>
      </w:pPr>
      <w:r w:rsidRPr="00CD73B4">
        <w:rPr>
          <w:b/>
          <w:bCs/>
          <w:color w:val="833C0B" w:themeColor="accent2" w:themeShade="80"/>
        </w:rPr>
        <w:t>Monitoring</w:t>
      </w:r>
    </w:p>
    <w:p w14:paraId="0E75D87B" w14:textId="77777777" w:rsidR="006C3BF2" w:rsidRDefault="006C3BF2" w:rsidP="006C3BF2"/>
    <w:p w14:paraId="59FE9C1B" w14:textId="77777777" w:rsidR="006C3BF2" w:rsidRDefault="006C3BF2" w:rsidP="006C3BF2">
      <w:r>
        <w:t xml:space="preserve">Justification for the CASS of centre assessed qualifications – T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policy.  </w:t>
      </w:r>
    </w:p>
    <w:p w14:paraId="17B7A535" w14:textId="77777777" w:rsidR="006C3BF2" w:rsidRDefault="006C3BF2" w:rsidP="006C3BF2"/>
    <w:p w14:paraId="7B499D38" w14:textId="77777777" w:rsidR="006C3BF2" w:rsidRDefault="006C3BF2" w:rsidP="006C3BF2">
      <w:r>
        <w:t xml:space="preserve">Selection of personnel to undertake CASS of centre assessed qualifications – Recruitment will be carried out to ensure all Qualifi EQAs are appropriately qualified, experienced and knowledgeable for the qualifications they monitor. Selection processes will be carried out by the Quality Assurance team.  </w:t>
      </w:r>
    </w:p>
    <w:p w14:paraId="52216BAC" w14:textId="77777777" w:rsidR="006C3BF2" w:rsidRDefault="006C3BF2" w:rsidP="006C3BF2"/>
    <w:p w14:paraId="672C88EA" w14:textId="779412BC" w:rsidR="006C3BF2" w:rsidRDefault="006C3BF2" w:rsidP="006C3BF2">
      <w:r>
        <w:t>Training provided for those personnel undertaking the monitoring of CASS at centres carrying out centre</w:t>
      </w:r>
      <w:r w:rsidR="00C059F3">
        <w:t>-</w:t>
      </w:r>
      <w:r>
        <w:t xml:space="preserve">based assessments – the EQAs will undertake an induction to Qualifi following selection, this will be followed by training on the external quality assurance processes to be applied. Further training and standardisation throughout the year. </w:t>
      </w:r>
    </w:p>
    <w:p w14:paraId="328D5446" w14:textId="77777777" w:rsidR="006C3BF2" w:rsidRDefault="006C3BF2" w:rsidP="006C3BF2"/>
    <w:p w14:paraId="72E6BE0B" w14:textId="77777777" w:rsidR="006C3BF2" w:rsidRDefault="006C3BF2" w:rsidP="006C3BF2">
      <w:r>
        <w:t xml:space="preserve">Ensuring personnel undertaking monitoring activities remain suitable – CPD schedules and logs for all to be submitted on an annual basis and as part of the external quality assurance team resource review. It is a mandatory requirement for EQA to maintain their own CPD that is relevant to the qualifications they externally quality assure and submit this to Qualifi. </w:t>
      </w:r>
    </w:p>
    <w:p w14:paraId="1915AA2E" w14:textId="77777777" w:rsidR="006C3BF2" w:rsidRDefault="006C3BF2" w:rsidP="006C3BF2"/>
    <w:p w14:paraId="6F2E55B0" w14:textId="77777777" w:rsidR="006C3BF2" w:rsidRDefault="006C3BF2" w:rsidP="006C3BF2">
      <w:r>
        <w:t xml:space="preserve">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 are aware of the information and assessment records requested for review. </w:t>
      </w:r>
    </w:p>
    <w:p w14:paraId="5F9A3CDE" w14:textId="77777777" w:rsidR="006C3BF2" w:rsidRDefault="006C3BF2" w:rsidP="006C3BF2"/>
    <w:p w14:paraId="3B1DFB46" w14:textId="77777777" w:rsidR="006C3BF2" w:rsidRDefault="006C3BF2" w:rsidP="006C3BF2">
      <w:r>
        <w:t xml:space="preserve">The requirements for centres retain any data (including evidence generated by </w:t>
      </w:r>
    </w:p>
    <w:p w14:paraId="083D721E" w14:textId="77777777" w:rsidR="006C3BF2" w:rsidRDefault="006C3BF2" w:rsidP="006C3BF2">
      <w:r>
        <w:t xml:space="preserve">Learners and marked by Centres) necessary to allow it to undertake Centre Assessment Standards Scrutiny – guidance provided to centres based on the documentation required for external quality assurance monitoring </w:t>
      </w:r>
    </w:p>
    <w:p w14:paraId="384F9987" w14:textId="77777777" w:rsidR="006C3BF2" w:rsidRDefault="006C3BF2" w:rsidP="006C3BF2"/>
    <w:p w14:paraId="60C1A576" w14:textId="7444FD65" w:rsidR="006C3BF2" w:rsidRDefault="006C3BF2" w:rsidP="006C3BF2">
      <w:r>
        <w:t>Ongoing monitoring of centres – will take p</w:t>
      </w:r>
      <w:r w:rsidR="001B492D">
        <w:t>l</w:t>
      </w:r>
      <w:r>
        <w:t xml:space="preserve">ace once a centre has been approved to offer qualifications (monitoring to check staff, delivery model, planned assessments). Monitoring </w:t>
      </w:r>
      <w:r w:rsidR="00565A7F">
        <w:t>visits will be carried out annually</w:t>
      </w:r>
      <w:r>
        <w:t xml:space="preserve"> for a qualification, upon completion of the first cohort (first monitoring) prior to any certificate claims being made by the centre. Six months following the first monitoring a second monitoring will take place</w:t>
      </w:r>
      <w:r w:rsidR="00B16645">
        <w:t>, thereafter on an annual basis</w:t>
      </w:r>
      <w:r w:rsidR="00F2520B">
        <w:t>, however this will be supplemented by learner verification monitoring</w:t>
      </w:r>
      <w:r>
        <w:t xml:space="preserve">. Additional monitoring could be activated should there be any unusual spikes in registrations / certificate claims between the planned </w:t>
      </w:r>
      <w:r w:rsidR="004012FD">
        <w:t>EQA</w:t>
      </w:r>
      <w:r>
        <w:t xml:space="preserve"> visits. Qualifi will be proactive in monitoring the data for each centre in relation to registration and certificate claims, ensuring no additional risk could occur through this process. </w:t>
      </w:r>
    </w:p>
    <w:p w14:paraId="7FF57C66" w14:textId="77777777" w:rsidR="006C3BF2" w:rsidRDefault="006C3BF2" w:rsidP="006C3BF2"/>
    <w:p w14:paraId="07B261C6" w14:textId="268D829B" w:rsidR="006C3BF2" w:rsidRDefault="006C3BF2" w:rsidP="006C3BF2">
      <w:r>
        <w:lastRenderedPageBreak/>
        <w:t>Feedback to Centres and monitor Centres’ performance over time – written feedback will be provided to centre</w:t>
      </w:r>
      <w:r w:rsidR="001B749C">
        <w:t>s</w:t>
      </w:r>
      <w:r>
        <w:t xml:space="preserve"> following every external quality assurance monitoring activity, via the Qualifi External Quality Assurance Report. Centre activity reports (registration/certification) will be generated monthly and share</w:t>
      </w:r>
      <w:r w:rsidR="001D03A3">
        <w:t>d</w:t>
      </w:r>
      <w:r>
        <w:t xml:space="preserve"> with each centre. These reports would also be used to flag any unusual trends and trigger an external quality assurance monitoring if required. </w:t>
      </w:r>
    </w:p>
    <w:p w14:paraId="615DA133" w14:textId="77777777" w:rsidR="006C3BF2" w:rsidRDefault="006C3BF2" w:rsidP="006C3BF2">
      <w:r>
        <w:br/>
        <w:t xml:space="preserve">Ongoing training and guidance - will be provided to centres, both via generic training sessions and updates, but also through a centre requesting a bespoke training session based specifically on their own needs. Training, guidance and support will be provided on ways to deliver and assess qualifications </w:t>
      </w:r>
    </w:p>
    <w:p w14:paraId="5FFE0B2D" w14:textId="77777777" w:rsidR="006C3BF2" w:rsidRDefault="006C3BF2" w:rsidP="006C3BF2">
      <w:r>
        <w:br/>
        <w:t xml:space="preserve">The sampling approach – the Qualifi External Quality Assurance Sampling Strategy will be used to ensure that sampling of centre assessments are appropriate, this will include a sample of learners, across each assessor, each assessment method that relates to internally assessed assessments. </w:t>
      </w:r>
    </w:p>
    <w:p w14:paraId="2FFF9B89" w14:textId="5536A871" w:rsidR="006C3BF2" w:rsidRDefault="006C3BF2" w:rsidP="006C3BF2">
      <w:r>
        <w:br/>
        <w:t xml:space="preserve">Selecting </w:t>
      </w:r>
      <w:r w:rsidR="000832E7">
        <w:t>learners to be sampled</w:t>
      </w:r>
      <w:r w:rsidR="0048095F">
        <w:t xml:space="preserve"> for summative observations</w:t>
      </w:r>
      <w:r>
        <w:t xml:space="preserve"> – the centre will be advised of the sample chosen by the external quality assurer ahead of the external quality assurance monitoring visit to enable them to </w:t>
      </w:r>
      <w:r w:rsidR="00265B8C">
        <w:t>make the necessary arrangements</w:t>
      </w:r>
      <w:r w:rsidR="003D03EC">
        <w:t xml:space="preserve"> for EQA observation of skills</w:t>
      </w:r>
      <w:r w:rsidR="00265B8C">
        <w:t xml:space="preserve"> and to </w:t>
      </w:r>
      <w:r>
        <w:t xml:space="preserve">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D73B4" w:rsidRDefault="00074109" w:rsidP="006C3BF2">
      <w:pPr>
        <w:rPr>
          <w:color w:val="833C0B" w:themeColor="accent2" w:themeShade="80"/>
        </w:rPr>
      </w:pPr>
      <w:r w:rsidRPr="00CD73B4">
        <w:rPr>
          <w:b/>
          <w:bCs/>
          <w:color w:val="833C0B" w:themeColor="accent2" w:themeShade="80"/>
        </w:rPr>
        <w:t xml:space="preserve">Conflict of Interests </w:t>
      </w:r>
    </w:p>
    <w:p w14:paraId="16CF3D11" w14:textId="77777777" w:rsidR="006C3BF2" w:rsidRDefault="006C3BF2" w:rsidP="006C3BF2"/>
    <w:p w14:paraId="27667458" w14:textId="77777777" w:rsidR="006C3BF2" w:rsidRDefault="006C3BF2" w:rsidP="006C3BF2">
      <w:r>
        <w:t xml:space="preserve">Identify and monitor all relevant conflicts of interest, and any scenario that could foreseeably lead to such a conflict in the future – each EQA will be required to declare any conflict with a centre or any staff working at a centre that is Approved by Qualifi. </w:t>
      </w:r>
    </w:p>
    <w:p w14:paraId="208A0C2B" w14:textId="77777777" w:rsidR="006C3BF2" w:rsidRDefault="006C3BF2" w:rsidP="006C3BF2"/>
    <w:p w14:paraId="6B0189F0" w14:textId="77777777" w:rsidR="006C3BF2" w:rsidRDefault="006C3BF2" w:rsidP="006C3BF2">
      <w:r>
        <w:t xml:space="preserve">Conflict of interest declarations will be reviewed and completed annually. As part of their contract of agreement for work, EQAs will be required to declare any conflict should it arise outside of the annual review.  </w:t>
      </w:r>
    </w:p>
    <w:p w14:paraId="35159E7F" w14:textId="77777777" w:rsidR="006C3BF2" w:rsidRDefault="006C3BF2" w:rsidP="006C3BF2"/>
    <w:p w14:paraId="196E2D9B" w14:textId="77777777" w:rsidR="006C3BF2" w:rsidRDefault="006C3BF2" w:rsidP="006C3BF2">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6C3BF2"/>
    <w:p w14:paraId="2D4308A7" w14:textId="77777777" w:rsidR="006C3BF2" w:rsidRDefault="006C3BF2" w:rsidP="006C3BF2">
      <w:r>
        <w:t xml:space="preserve">Take all reasonable steps to prevent the occurrence of any malpractice or maladministration in relation to the delivery or marking of assessments by a Centre – the Qualifi quality assurance processes will be used to ensure any acts of malpractice or maladministration are prevented through rigorous quality assurance. Quality monitoring will be carried out at the Centre A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6C3BF2"/>
    <w:p w14:paraId="116A85EB" w14:textId="77777777" w:rsidR="006C3BF2" w:rsidRDefault="006C3BF2" w:rsidP="006C3BF2">
      <w:r>
        <w:lastRenderedPageBreak/>
        <w:t xml:space="preserve">Enter into arrangements with a Centre on terms which allow the awarding organisation to comply with the Conditions as a whole, and monitor, and where necessary take action, to ensure the Centre does not put the awarding organisation’s compliance at risk – </w:t>
      </w:r>
    </w:p>
    <w:p w14:paraId="3EA03075" w14:textId="77777777" w:rsidR="006C3BF2" w:rsidRDefault="006C3BF2" w:rsidP="006C3BF2"/>
    <w:p w14:paraId="226FD92A" w14:textId="77777777" w:rsidR="006C3BF2" w:rsidRDefault="006C3BF2" w:rsidP="006C3BF2">
      <w:r>
        <w:t>Ensure that assessments for the relevant qualification remain fit for purpose upon delivery,</w:t>
      </w:r>
    </w:p>
    <w:p w14:paraId="37EADFDF" w14:textId="12E45442" w:rsidR="006C3BF2" w:rsidRDefault="006C3BF2" w:rsidP="006C3BF2">
      <w:r>
        <w:t>ensure that the criteria against which Learners’ performance is differentiated a</w:t>
      </w:r>
      <w:r w:rsidR="00561199">
        <w:t>s</w:t>
      </w:r>
      <w:r>
        <w:rPr>
          <w:rFonts w:ascii="Arial" w:eastAsia="Times New Roman" w:hAnsi="Arial" w:cs="Arial"/>
          <w:lang w:eastAsia="en-GB"/>
        </w:rPr>
        <w:t xml:space="preserve"> </w:t>
      </w:r>
      <w:r>
        <w:t xml:space="preserve">being accurately and consistently applied by Assessors – regular review by Qualifi EQAs to monitor the quality of assessment across each of the qualifications a centre is approved to offer. </w:t>
      </w:r>
    </w:p>
    <w:p w14:paraId="489B5005" w14:textId="77777777" w:rsidR="006C3BF2" w:rsidRDefault="006C3BF2" w:rsidP="006C3BF2"/>
    <w:p w14:paraId="095999C6" w14:textId="77777777" w:rsidR="006C3BF2" w:rsidRDefault="006C3BF2" w:rsidP="006C3BF2">
      <w:r>
        <w:t xml:space="preserve">Ensure any results it issues are accurate and fully reflect the evidence produced </w:t>
      </w:r>
    </w:p>
    <w:p w14:paraId="698418F5" w14:textId="00DCF6AA" w:rsidR="006C3BF2" w:rsidRDefault="006C3BF2" w:rsidP="006C3BF2">
      <w:r>
        <w:t xml:space="preserve">by the </w:t>
      </w:r>
      <w:r w:rsidR="00DC7B10">
        <w:t>l</w:t>
      </w:r>
      <w:r>
        <w:t xml:space="preserve">earner and the </w:t>
      </w:r>
      <w:r w:rsidR="00DC7B10">
        <w:t>l</w:t>
      </w:r>
      <w:r>
        <w:t>earner’s attainment</w:t>
      </w:r>
      <w:r w:rsidR="00C96465">
        <w:t xml:space="preserve"> and practical competency</w:t>
      </w:r>
      <w:r>
        <w:t xml:space="preserve"> when judged against the standard set by the awarding organisation – regular reviews by EQAs to monitor centre claims for certification and to ensure that learners have fully satisfied the requirements of the qualification with regard to evidence, assessment and that assessment is consistent across each Assessor. </w:t>
      </w:r>
    </w:p>
    <w:p w14:paraId="0BBE60E6" w14:textId="77777777" w:rsidR="006C3BF2" w:rsidRDefault="006C3BF2" w:rsidP="006C3BF2"/>
    <w:p w14:paraId="6175FD5E" w14:textId="77777777" w:rsidR="006C3BF2" w:rsidRDefault="006C3BF2" w:rsidP="006C3BF2"/>
    <w:p w14:paraId="0685F8E9" w14:textId="77777777" w:rsidR="006C3BF2" w:rsidRPr="00CD73B4" w:rsidRDefault="006C3BF2" w:rsidP="006C3BF2">
      <w:pPr>
        <w:rPr>
          <w:b/>
          <w:bCs/>
          <w:color w:val="833C0B" w:themeColor="accent2" w:themeShade="80"/>
        </w:rPr>
      </w:pPr>
      <w:r w:rsidRPr="00CD73B4">
        <w:rPr>
          <w:b/>
          <w:bCs/>
          <w:color w:val="833C0B" w:themeColor="accent2" w:themeShade="80"/>
        </w:rPr>
        <w:t>Taking action and making adjustments</w:t>
      </w:r>
    </w:p>
    <w:p w14:paraId="5CAABC7D" w14:textId="77777777" w:rsidR="006C3BF2" w:rsidRDefault="006C3BF2" w:rsidP="006C3BF2">
      <w:r>
        <w:t xml:space="preserve"> </w:t>
      </w:r>
    </w:p>
    <w:p w14:paraId="1D0DE9F1" w14:textId="362BB8CA" w:rsidR="006C3BF2" w:rsidRDefault="006C3BF2" w:rsidP="006C3BF2">
      <w:r>
        <w:t xml:space="preserve">EQA visits to the centre to monitor the quality of delivery and assessment and check the accuracy of assessment. Outcomes of visits will include action plans that set actions for the centre to address, within a reasonable timescale, or recommendations for improvement, also with timescales for implementation. </w:t>
      </w:r>
      <w:r w:rsidR="00CD73B4">
        <w:t>These actions will be included in Qualifi’s EV report.</w:t>
      </w:r>
    </w:p>
    <w:p w14:paraId="39D496EC" w14:textId="77777777" w:rsidR="006C3BF2" w:rsidRDefault="006C3BF2" w:rsidP="006C3BF2"/>
    <w:p w14:paraId="65C0F95E" w14:textId="77777777" w:rsidR="006C3BF2" w:rsidRDefault="006C3BF2" w:rsidP="006C3BF2"/>
    <w:p w14:paraId="76D6A1F0" w14:textId="3C7F7806" w:rsidR="003F560D" w:rsidRDefault="00CD73B4">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3F560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93B2" w14:textId="77777777" w:rsidR="00C0163D" w:rsidRDefault="00C0163D" w:rsidP="00E61906">
      <w:r>
        <w:separator/>
      </w:r>
    </w:p>
  </w:endnote>
  <w:endnote w:type="continuationSeparator" w:id="0">
    <w:p w14:paraId="2E6B9594" w14:textId="77777777" w:rsidR="00C0163D" w:rsidRDefault="00C0163D" w:rsidP="00E6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94B5" w14:textId="77777777" w:rsidR="00E61906" w:rsidRDefault="00E61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22DB" w14:textId="77777777" w:rsidR="00E61906" w:rsidRDefault="00E61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D444" w14:textId="77777777" w:rsidR="00E61906" w:rsidRDefault="00E6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965A" w14:textId="77777777" w:rsidR="00C0163D" w:rsidRDefault="00C0163D" w:rsidP="00E61906">
      <w:r>
        <w:separator/>
      </w:r>
    </w:p>
  </w:footnote>
  <w:footnote w:type="continuationSeparator" w:id="0">
    <w:p w14:paraId="39990469" w14:textId="77777777" w:rsidR="00C0163D" w:rsidRDefault="00C0163D" w:rsidP="00E6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C79E" w14:textId="3AC1CDD3" w:rsidR="00E61906" w:rsidRDefault="00E61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C7A7" w14:textId="3801F1CB" w:rsidR="00E61906" w:rsidRDefault="00E61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E03C" w14:textId="727983CA" w:rsidR="00E61906" w:rsidRDefault="00E6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2"/>
    <w:rsid w:val="000050D4"/>
    <w:rsid w:val="00011549"/>
    <w:rsid w:val="000172B5"/>
    <w:rsid w:val="00074109"/>
    <w:rsid w:val="00075893"/>
    <w:rsid w:val="00082E24"/>
    <w:rsid w:val="000832E7"/>
    <w:rsid w:val="00083319"/>
    <w:rsid w:val="000B0E7E"/>
    <w:rsid w:val="000B111F"/>
    <w:rsid w:val="000C7EF2"/>
    <w:rsid w:val="000D757B"/>
    <w:rsid w:val="0012507A"/>
    <w:rsid w:val="00141C08"/>
    <w:rsid w:val="00155504"/>
    <w:rsid w:val="001A0CD1"/>
    <w:rsid w:val="001B492D"/>
    <w:rsid w:val="001B52E6"/>
    <w:rsid w:val="001B749C"/>
    <w:rsid w:val="001C36AF"/>
    <w:rsid w:val="001D03A3"/>
    <w:rsid w:val="001F2C62"/>
    <w:rsid w:val="001F7C06"/>
    <w:rsid w:val="00207311"/>
    <w:rsid w:val="00212557"/>
    <w:rsid w:val="00263933"/>
    <w:rsid w:val="00265B8C"/>
    <w:rsid w:val="0028389C"/>
    <w:rsid w:val="00287852"/>
    <w:rsid w:val="00290389"/>
    <w:rsid w:val="0029126B"/>
    <w:rsid w:val="002A3096"/>
    <w:rsid w:val="002C4741"/>
    <w:rsid w:val="002C62EB"/>
    <w:rsid w:val="002D3C63"/>
    <w:rsid w:val="002F41AC"/>
    <w:rsid w:val="0032082E"/>
    <w:rsid w:val="00351965"/>
    <w:rsid w:val="003943BB"/>
    <w:rsid w:val="003C0AE8"/>
    <w:rsid w:val="003D03EC"/>
    <w:rsid w:val="003D2BCC"/>
    <w:rsid w:val="003F52ED"/>
    <w:rsid w:val="004012FD"/>
    <w:rsid w:val="00433AC3"/>
    <w:rsid w:val="00472572"/>
    <w:rsid w:val="0048095F"/>
    <w:rsid w:val="004C64A1"/>
    <w:rsid w:val="004D1C2E"/>
    <w:rsid w:val="004D2CC7"/>
    <w:rsid w:val="004D61BF"/>
    <w:rsid w:val="004F7051"/>
    <w:rsid w:val="0053597F"/>
    <w:rsid w:val="00561199"/>
    <w:rsid w:val="00565A7F"/>
    <w:rsid w:val="005D29B5"/>
    <w:rsid w:val="005E3874"/>
    <w:rsid w:val="00673AEE"/>
    <w:rsid w:val="006849B8"/>
    <w:rsid w:val="006916EB"/>
    <w:rsid w:val="006C3BF2"/>
    <w:rsid w:val="00784052"/>
    <w:rsid w:val="00797E80"/>
    <w:rsid w:val="007B1EC4"/>
    <w:rsid w:val="007B4A57"/>
    <w:rsid w:val="007D0D15"/>
    <w:rsid w:val="007D7BD1"/>
    <w:rsid w:val="008029FA"/>
    <w:rsid w:val="00816C60"/>
    <w:rsid w:val="008437BD"/>
    <w:rsid w:val="008A5467"/>
    <w:rsid w:val="008C0DB8"/>
    <w:rsid w:val="008C227A"/>
    <w:rsid w:val="008D4C40"/>
    <w:rsid w:val="00926E94"/>
    <w:rsid w:val="00931BE2"/>
    <w:rsid w:val="009324D0"/>
    <w:rsid w:val="00950E87"/>
    <w:rsid w:val="009D7718"/>
    <w:rsid w:val="00A242E7"/>
    <w:rsid w:val="00A2501F"/>
    <w:rsid w:val="00A72256"/>
    <w:rsid w:val="00AC3315"/>
    <w:rsid w:val="00AE07C9"/>
    <w:rsid w:val="00AE2E14"/>
    <w:rsid w:val="00AF575E"/>
    <w:rsid w:val="00B16645"/>
    <w:rsid w:val="00B300CE"/>
    <w:rsid w:val="00C008F7"/>
    <w:rsid w:val="00C0163D"/>
    <w:rsid w:val="00C059F3"/>
    <w:rsid w:val="00C32E1B"/>
    <w:rsid w:val="00C50F9A"/>
    <w:rsid w:val="00C72440"/>
    <w:rsid w:val="00C83AC4"/>
    <w:rsid w:val="00C96205"/>
    <w:rsid w:val="00C96465"/>
    <w:rsid w:val="00CA1010"/>
    <w:rsid w:val="00CB14E5"/>
    <w:rsid w:val="00CD73B4"/>
    <w:rsid w:val="00D05DFE"/>
    <w:rsid w:val="00D17071"/>
    <w:rsid w:val="00D322C9"/>
    <w:rsid w:val="00DB52C7"/>
    <w:rsid w:val="00DC1DB1"/>
    <w:rsid w:val="00DC7B10"/>
    <w:rsid w:val="00E21A43"/>
    <w:rsid w:val="00E346A7"/>
    <w:rsid w:val="00E61906"/>
    <w:rsid w:val="00E959E0"/>
    <w:rsid w:val="00EC4DFB"/>
    <w:rsid w:val="00EC7133"/>
    <w:rsid w:val="00EF0233"/>
    <w:rsid w:val="00F2357C"/>
    <w:rsid w:val="00F2520B"/>
    <w:rsid w:val="00F51620"/>
    <w:rsid w:val="00F521DC"/>
    <w:rsid w:val="00F64D18"/>
    <w:rsid w:val="00FD3FB6"/>
    <w:rsid w:val="00FE2959"/>
    <w:rsid w:val="00FE3517"/>
    <w:rsid w:val="00FE7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F4707"/>
  <w15:chartTrackingRefBased/>
  <w15:docId w15:val="{CB9C2C0F-4D9F-4833-A1BA-0C0AB6ED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styleId="UnresolvedMention">
    <w:name w:val="Unresolved Mention"/>
    <w:basedOn w:val="DefaultParagraphFont"/>
    <w:uiPriority w:val="99"/>
    <w:semiHidden/>
    <w:unhideWhenUsed/>
    <w:rsid w:val="00CD73B4"/>
    <w:rPr>
      <w:color w:val="605E5C"/>
      <w:shd w:val="clear" w:color="auto" w:fill="E1DFDD"/>
    </w:rPr>
  </w:style>
  <w:style w:type="paragraph" w:styleId="Header">
    <w:name w:val="header"/>
    <w:basedOn w:val="Normal"/>
    <w:link w:val="HeaderChar"/>
    <w:uiPriority w:val="99"/>
    <w:unhideWhenUsed/>
    <w:rsid w:val="00E61906"/>
    <w:pPr>
      <w:tabs>
        <w:tab w:val="center" w:pos="4513"/>
        <w:tab w:val="right" w:pos="9026"/>
      </w:tabs>
    </w:pPr>
  </w:style>
  <w:style w:type="character" w:customStyle="1" w:styleId="HeaderChar">
    <w:name w:val="Header Char"/>
    <w:basedOn w:val="DefaultParagraphFont"/>
    <w:link w:val="Header"/>
    <w:uiPriority w:val="99"/>
    <w:rsid w:val="00E61906"/>
    <w:rPr>
      <w:sz w:val="24"/>
      <w:szCs w:val="24"/>
    </w:rPr>
  </w:style>
  <w:style w:type="paragraph" w:styleId="Footer">
    <w:name w:val="footer"/>
    <w:basedOn w:val="Normal"/>
    <w:link w:val="FooterChar"/>
    <w:uiPriority w:val="99"/>
    <w:unhideWhenUsed/>
    <w:rsid w:val="00E61906"/>
    <w:pPr>
      <w:tabs>
        <w:tab w:val="center" w:pos="4513"/>
        <w:tab w:val="right" w:pos="9026"/>
      </w:tabs>
    </w:pPr>
  </w:style>
  <w:style w:type="character" w:customStyle="1" w:styleId="FooterChar">
    <w:name w:val="Footer Char"/>
    <w:basedOn w:val="DefaultParagraphFont"/>
    <w:link w:val="Footer"/>
    <w:uiPriority w:val="99"/>
    <w:rsid w:val="00E619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qualifi.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1B23-DB73-2646-B99F-FD29864D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Runa McNamara</cp:lastModifiedBy>
  <cp:revision>35</cp:revision>
  <dcterms:created xsi:type="dcterms:W3CDTF">2021-09-14T21:01:00Z</dcterms:created>
  <dcterms:modified xsi:type="dcterms:W3CDTF">2021-09-14T21:29:00Z</dcterms:modified>
</cp:coreProperties>
</file>